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86" w:rsidRDefault="00B025E0" w:rsidP="00B025E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025E0">
        <w:rPr>
          <w:rFonts w:ascii="Times New Roman" w:hAnsi="Times New Roman" w:cs="Times New Roman"/>
          <w:b/>
          <w:sz w:val="28"/>
        </w:rPr>
        <w:t>Анкета на визу в Великобританию</w:t>
      </w:r>
      <w:r w:rsidR="00BE19CA">
        <w:rPr>
          <w:rFonts w:ascii="Times New Roman" w:hAnsi="Times New Roman" w:cs="Times New Roman"/>
          <w:b/>
          <w:sz w:val="28"/>
        </w:rPr>
        <w:t xml:space="preserve"> для несовершеннолетних</w:t>
      </w:r>
      <w:r w:rsidR="00D259EE">
        <w:rPr>
          <w:rFonts w:ascii="Times New Roman" w:hAnsi="Times New Roman" w:cs="Times New Roman"/>
          <w:b/>
          <w:sz w:val="28"/>
        </w:rPr>
        <w:t>.</w:t>
      </w:r>
    </w:p>
    <w:p w:rsidR="00B025E0" w:rsidRPr="001517F8" w:rsidRDefault="00B025E0" w:rsidP="00B025E0">
      <w:pPr>
        <w:rPr>
          <w:rFonts w:ascii="Times New Roman" w:hAnsi="Times New Roman" w:cs="Times New Roman"/>
          <w:b/>
          <w:sz w:val="24"/>
          <w:szCs w:val="24"/>
        </w:rPr>
      </w:pPr>
      <w:r w:rsidRPr="001517F8">
        <w:rPr>
          <w:rFonts w:ascii="Times New Roman" w:hAnsi="Times New Roman" w:cs="Times New Roman"/>
          <w:b/>
          <w:sz w:val="24"/>
          <w:szCs w:val="24"/>
        </w:rPr>
        <w:t>Паспорт/проездной документ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4530"/>
        <w:gridCol w:w="7"/>
        <w:gridCol w:w="5954"/>
      </w:tblGrid>
      <w:tr w:rsidR="00EA252D" w:rsidTr="004F4F3C">
        <w:trPr>
          <w:trHeight w:val="479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. Фамилия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 (латинскими буквами, как в загран паспорте)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rPr>
          <w:trHeight w:val="429"/>
        </w:trPr>
        <w:tc>
          <w:tcPr>
            <w:tcW w:w="4537" w:type="dxa"/>
            <w:gridSpan w:val="2"/>
          </w:tcPr>
          <w:p w:rsidR="00EA252D" w:rsidRDefault="00EA252D" w:rsidP="00680D0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 (латинскими буквами, как в загран паспорте)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rPr>
          <w:trHeight w:val="422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. Дата рождения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-1032563498"/>
            <w:placeholder>
              <w:docPart w:val="DefaultPlaceholder_1082065160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rPr>
          <w:trHeight w:val="399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4. Место рождения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rPr>
          <w:trHeight w:val="405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5. Пол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alias w:val="Пол"/>
            <w:tag w:val="Пол"/>
            <w:id w:val="601358735"/>
            <w:placeholder>
              <w:docPart w:val="F0F5AC414719466E8B4C3BDBD352B49E"/>
            </w:placeholder>
            <w:showingPlcHdr/>
            <w:comboBox>
              <w:listItem w:displayText="Женский" w:value="Женский"/>
              <w:listItem w:displayText="Мужской" w:value="Мужской"/>
            </w:comboBox>
          </w:sdtPr>
          <w:sdtEndPr/>
          <w:sdtContent>
            <w:tc>
              <w:tcPr>
                <w:tcW w:w="5954" w:type="dxa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ыберите 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rPr>
          <w:trHeight w:val="425"/>
        </w:trPr>
        <w:tc>
          <w:tcPr>
            <w:tcW w:w="4537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c>
          <w:tcPr>
            <w:tcW w:w="4537" w:type="dxa"/>
            <w:gridSpan w:val="2"/>
          </w:tcPr>
          <w:p w:rsidR="00EA252D" w:rsidRDefault="00EA252D" w:rsidP="001517F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7. Укажите свою национальную принадлежность, если при рождении у вас была другая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rPr>
          <w:trHeight w:val="429"/>
        </w:trPr>
        <w:tc>
          <w:tcPr>
            <w:tcW w:w="4537" w:type="dxa"/>
            <w:gridSpan w:val="2"/>
          </w:tcPr>
          <w:p w:rsidR="00EA252D" w:rsidRDefault="00EA252D" w:rsidP="008F63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Серия и н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>загран. паспорта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9. Место выдачи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(город)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61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0. Орган выдачи:</w:t>
            </w:r>
          </w:p>
          <w:p w:rsidR="008F6350" w:rsidRPr="00D259EE" w:rsidRDefault="008F6350" w:rsidP="00EA25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59EE">
              <w:rPr>
                <w:rFonts w:ascii="Times New Roman" w:hAnsi="Times New Roman" w:cs="Times New Roman"/>
                <w:i/>
                <w:sz w:val="20"/>
                <w:szCs w:val="20"/>
              </w:rPr>
              <w:t>напр. ФМС 71001</w:t>
            </w:r>
          </w:p>
        </w:tc>
        <w:tc>
          <w:tcPr>
            <w:tcW w:w="5961" w:type="dxa"/>
            <w:gridSpan w:val="2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1. Дата выдачи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2"/>
            <w:placeholder>
              <w:docPart w:val="37329D5DEB95497F80A6F32EAE149B8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530" w:type="dxa"/>
          </w:tcPr>
          <w:p w:rsidR="00EA252D" w:rsidRDefault="00EA252D" w:rsidP="00EA25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2. Дата окончания срока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3"/>
            <w:placeholder>
              <w:docPart w:val="6731FC6C8E0E4D6FB458647641BB0701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30" w:type="dxa"/>
          </w:tcPr>
          <w:p w:rsidR="00EA252D" w:rsidRDefault="00EA252D" w:rsidP="008F6350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4"/>
            <w:placeholder>
              <w:docPart w:val="BE799C2007F54F86BEB26F124C2742CC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426EE8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>
                  <w:rPr>
                    <w:rStyle w:val="a5"/>
                  </w:rPr>
                  <w:t>Выберите 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530" w:type="dxa"/>
          </w:tcPr>
          <w:p w:rsidR="00EA252D" w:rsidRDefault="00EA252D" w:rsidP="003F2CFC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5. Это ваш первый (заграничный) паспорт?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</w:rPr>
            <w:id w:val="601358746"/>
            <w:placeholder>
              <w:docPart w:val="3ED0CEF775DC4DBEB93AA0E37B66C9D7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5961" w:type="dxa"/>
                <w:gridSpan w:val="2"/>
              </w:tcPr>
              <w:p w:rsidR="00EA252D" w:rsidRDefault="00AE04CF" w:rsidP="00EA252D">
                <w:pPr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4F4F3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530" w:type="dxa"/>
          </w:tcPr>
          <w:p w:rsidR="00EA252D" w:rsidRPr="00DF7DF1" w:rsidRDefault="00680D0D" w:rsidP="00E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Если нет, то укажите</w:t>
            </w:r>
            <w:r w:rsidR="00EA252D"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анные</w:t>
            </w:r>
            <w:r w:rsidR="00D259EE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их заграничных п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в</w:t>
            </w:r>
            <w:r w:rsidR="00EA252D"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252D" w:rsidRPr="00831F03" w:rsidRDefault="00831F03" w:rsidP="00EA2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бязательно указыва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 предыдущие загран паспорта)</w:t>
            </w:r>
          </w:p>
        </w:tc>
        <w:tc>
          <w:tcPr>
            <w:tcW w:w="5961" w:type="dxa"/>
            <w:gridSpan w:val="2"/>
          </w:tcPr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номер проездного документа:</w:t>
            </w:r>
          </w:p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48"/>
                <w:placeholder>
                  <w:docPart w:val="30FEA94384CE4602A8603897278DD54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AE04CF" w:rsidRPr="00DF7DF1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49"/>
                <w:placeholder>
                  <w:docPart w:val="4AB0EF3FF83C4597BF56604057B4534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EA252D" w:rsidRPr="00AE04CF" w:rsidRDefault="00AE04CF" w:rsidP="00AE04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AE04CF">
              <w:rPr>
                <w:rFonts w:ascii="Times New Roman" w:hAnsi="Times New Roman" w:cs="Times New Roman"/>
                <w:sz w:val="24"/>
                <w:szCs w:val="24"/>
              </w:rPr>
              <w:t>этот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50"/>
                <w:placeholder>
                  <w:docPart w:val="9DE96B18B45D4573913010EF562700E7"/>
                </w:placeholder>
                <w:showingPlcHdr/>
                <w:comboBox>
                  <w:listItem w:displayText="Утрачен" w:value="Утрачен"/>
                  <w:listItem w:displayText="Украден" w:value="Украден"/>
                  <w:listItem w:displayText="Находится в вашем распоряжении" w:value="Находится в вашем распоряжении"/>
                </w:comboBox>
              </w:sdtPr>
              <w:sdtEndPr/>
              <w:sdtContent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  <w:r w:rsidRPr="00AE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 поездке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317B16">
        <w:trPr>
          <w:trHeight w:val="565"/>
        </w:trPr>
        <w:tc>
          <w:tcPr>
            <w:tcW w:w="4537" w:type="dxa"/>
          </w:tcPr>
          <w:p w:rsidR="00EA252D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19. Укажите дату планируемой поездки:</w:t>
            </w:r>
          </w:p>
          <w:p w:rsidR="00EA252D" w:rsidRPr="007C2C56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id w:val="601358755"/>
            <w:placeholder>
              <w:docPart w:val="4B021C0123E4435D951AD8E42C27EB33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:rsidR="00EA252D" w:rsidRDefault="00426EE8" w:rsidP="00B80223"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0. Укажите количество дней пребывания в Великобритании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</w:tbl>
    <w:p w:rsidR="004F4F3C" w:rsidRDefault="004F4F3C" w:rsidP="004F4F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252D" w:rsidRPr="00DF7DF1" w:rsidRDefault="0026509F" w:rsidP="004F4F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ая информация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2. Укажите ваш адрес постоянного проживания:</w:t>
            </w:r>
          </w:p>
          <w:p w:rsidR="00EA252D" w:rsidRDefault="00EA252D" w:rsidP="00B80223">
            <w:pPr>
              <w:pStyle w:val="a3"/>
            </w:pPr>
          </w:p>
        </w:tc>
        <w:tc>
          <w:tcPr>
            <w:tcW w:w="6237" w:type="dxa"/>
          </w:tcPr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город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ом, квартира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индекс: 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083CF2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3. Сколько лет</w:t>
            </w:r>
            <w:r w:rsidR="00831F03">
              <w:rPr>
                <w:rFonts w:ascii="Times New Roman" w:hAnsi="Times New Roman" w:cs="Times New Roman"/>
                <w:sz w:val="24"/>
                <w:szCs w:val="24"/>
              </w:rPr>
              <w:t>/месяцев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 вы проживаете по этому адресу?</w:t>
            </w:r>
          </w:p>
        </w:tc>
        <w:tc>
          <w:tcPr>
            <w:tcW w:w="6237" w:type="dxa"/>
          </w:tcPr>
          <w:p w:rsidR="00EA252D" w:rsidRDefault="00EA252D" w:rsidP="00B80223"/>
        </w:tc>
      </w:tr>
    </w:tbl>
    <w:p w:rsidR="0026509F" w:rsidRDefault="0026509F" w:rsidP="00EA252D"/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стория посещений других стран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0"/>
        <w:gridCol w:w="7"/>
        <w:gridCol w:w="6237"/>
      </w:tblGrid>
      <w:tr w:rsidR="00EA252D" w:rsidTr="00B80223">
        <w:tc>
          <w:tcPr>
            <w:tcW w:w="4537" w:type="dxa"/>
            <w:gridSpan w:val="2"/>
          </w:tcPr>
          <w:p w:rsidR="00EA252D" w:rsidRPr="00C7716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 Выдавалась ли вам когда-нибудь виза в Великобританию?</w:t>
            </w:r>
          </w:p>
        </w:tc>
        <w:sdt>
          <w:sdtPr>
            <w:id w:val="601358758"/>
            <w:placeholder>
              <w:docPart w:val="7FDA4AEA8213468F85C3BB529867BFB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B80223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  <w:gridSpan w:val="2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6. Если да, то укажите следующую информацию о всех выданных визах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52D" w:rsidRPr="00C77161" w:rsidRDefault="00EA252D" w:rsidP="00B8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80223" w:rsidRPr="00DF7DF1" w:rsidRDefault="00B80223" w:rsidP="00B802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B80223" w:rsidRPr="00DF7DF1" w:rsidRDefault="00B80223" w:rsidP="00B802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63"/>
                <w:placeholder>
                  <w:docPart w:val="C8CC1AD51D2A4E428D11CC3723CA1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B80223" w:rsidRPr="00DF7DF1" w:rsidRDefault="00B80223" w:rsidP="00B802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62"/>
                <w:placeholder>
                  <w:docPart w:val="D8D91320C3864558A28FA87232E30AEB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EA252D" w:rsidRPr="0067236B" w:rsidRDefault="00B80223" w:rsidP="00B80223">
            <w:pPr>
              <w:pStyle w:val="a3"/>
              <w:numPr>
                <w:ilvl w:val="0"/>
                <w:numId w:val="5"/>
              </w:numPr>
            </w:pPr>
            <w:r w:rsidRPr="00B80223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Default="0067236B" w:rsidP="0067236B"/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1"/>
                <w:placeholder>
                  <w:docPart w:val="1BA139A21FE14971B24F3BAC6376ED1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2"/>
                <w:placeholder>
                  <w:docPart w:val="CB86CBE9B29B41139A3160D52B49407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P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3"/>
                <w:placeholder>
                  <w:docPart w:val="9A20FA551FD14CFE88D62C0A91D68464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4"/>
                <w:placeholder>
                  <w:docPart w:val="BAE4B2D142BC4B42924D5EDCADD47D9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тип визы:</w:t>
            </w:r>
          </w:p>
          <w:p w:rsidR="0067236B" w:rsidRPr="00DF7DF1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нача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5"/>
                <w:placeholder>
                  <w:docPart w:val="04DFFEA016DD4697B9EA9558B8F4E85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6"/>
                <w:placeholder>
                  <w:docPart w:val="8D29881017A24749A9E60B0CE6F6311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Pr="0067236B" w:rsidRDefault="0067236B" w:rsidP="0067236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орган выдачи:</w:t>
            </w:r>
          </w:p>
          <w:p w:rsidR="0067236B" w:rsidRP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D" w:rsidTr="00B80223">
        <w:trPr>
          <w:trHeight w:val="795"/>
        </w:trPr>
        <w:tc>
          <w:tcPr>
            <w:tcW w:w="4537" w:type="dxa"/>
            <w:gridSpan w:val="2"/>
          </w:tcPr>
          <w:p w:rsidR="00EA252D" w:rsidRPr="003E55BD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7. Выезжали ли вы за последние 10 лет в Великобританию?</w:t>
            </w:r>
          </w:p>
        </w:tc>
        <w:sdt>
          <w:sdtPr>
            <w:id w:val="601358764"/>
            <w:placeholder>
              <w:docPart w:val="B54EAD41E0EC41369F93C4B5A03BA3E3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DD4EFC" w:rsidP="00DD4EFC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DD4EFC">
        <w:trPr>
          <w:trHeight w:val="1112"/>
        </w:trPr>
        <w:tc>
          <w:tcPr>
            <w:tcW w:w="4537" w:type="dxa"/>
            <w:gridSpan w:val="2"/>
          </w:tcPr>
          <w:p w:rsidR="00EA252D" w:rsidRDefault="00EA252D" w:rsidP="00DD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28. Если да, то укажите следующую информацию о каждой поездке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в Великобританию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1F03" w:rsidRPr="00831F03" w:rsidRDefault="00831F03" w:rsidP="00DD4E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0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м до 10 последних поездок!!)</w:t>
            </w:r>
          </w:p>
        </w:tc>
        <w:tc>
          <w:tcPr>
            <w:tcW w:w="6237" w:type="dxa"/>
          </w:tcPr>
          <w:p w:rsidR="00F46F11" w:rsidRDefault="00F46F11" w:rsidP="00F46F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FC" w:rsidRPr="00DF7DF1" w:rsidRDefault="00DD4EFC" w:rsidP="00DD4E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72"/>
                <w:placeholder>
                  <w:docPart w:val="E90B805CF4C747EF82292EB36539B943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DD4EFC" w:rsidRPr="00DF7DF1" w:rsidRDefault="00DD4EFC" w:rsidP="00DD4E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71"/>
                <w:placeholder>
                  <w:docPart w:val="17D804A98ADF414FB3119CDA18DFDC8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EA252D" w:rsidRPr="00F46F11" w:rsidRDefault="00DD4EFC" w:rsidP="00DD4EFC">
            <w:pPr>
              <w:pStyle w:val="a3"/>
              <w:numPr>
                <w:ilvl w:val="0"/>
                <w:numId w:val="6"/>
              </w:numPr>
            </w:pPr>
            <w:r w:rsidRPr="00DD4EFC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Default="00F46F11" w:rsidP="00F46F11"/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1"/>
                <w:placeholder>
                  <w:docPart w:val="428ED7F3BF484B3D9BFC6A88F44C275D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2"/>
                <w:placeholder>
                  <w:docPart w:val="608E021952E74101BEEB87BF98BEC5F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Pr="00F46F11" w:rsidRDefault="00F46F11" w:rsidP="00F46F11">
            <w:pPr>
              <w:pStyle w:val="a3"/>
              <w:numPr>
                <w:ilvl w:val="0"/>
                <w:numId w:val="6"/>
              </w:numPr>
            </w:pPr>
            <w:r w:rsidRPr="00F46F11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Default="00F46F11" w:rsidP="00F46F11"/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7"/>
                <w:placeholder>
                  <w:docPart w:val="EE8D995508E1458DB36A467E8F66A3E0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48"/>
                <w:placeholder>
                  <w:docPart w:val="42960B58E4F7460BBE615CBCF5B2216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11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Default="00F46F11" w:rsidP="00F46F11">
            <w:pPr>
              <w:pStyle w:val="a3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11" w:rsidRPr="00DF7DF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 в стран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50"/>
                <w:placeholder>
                  <w:docPart w:val="9AFA9AFC7B8D4F9AA0435F022CED7879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от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51"/>
                <w:placeholder>
                  <w:docPart w:val="F40BE0C20C1F48A1ABA940FAC48C898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F46F11" w:rsidRDefault="00F46F11" w:rsidP="00F46F11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11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F46F11" w:rsidRPr="00F46F11" w:rsidRDefault="00F46F11" w:rsidP="00F46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11" w:rsidRPr="008F6350" w:rsidRDefault="00F46F11" w:rsidP="008F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D" w:rsidTr="00B80223">
        <w:tc>
          <w:tcPr>
            <w:tcW w:w="4537" w:type="dxa"/>
            <w:gridSpan w:val="2"/>
          </w:tcPr>
          <w:p w:rsidR="00EA252D" w:rsidRDefault="00EA252D" w:rsidP="00B80223">
            <w:pPr>
              <w:jc w:val="both"/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0. Было ли вам отказано во въезде по прибытию в Великобританию за последние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sdt>
          <w:sdtPr>
            <w:id w:val="601358777"/>
            <w:placeholder>
              <w:docPart w:val="022DB6E2B28646E7AA20ED30A2B57012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DD4EFC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  <w:gridSpan w:val="2"/>
          </w:tcPr>
          <w:p w:rsidR="00EA252D" w:rsidRPr="00C7716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1. Было ли вам отказано в визе какой-либо страны, включая Великобританию?</w:t>
            </w:r>
          </w:p>
        </w:tc>
        <w:sdt>
          <w:sdtPr>
            <w:id w:val="601358779"/>
            <w:placeholder>
              <w:docPart w:val="70EE1115EC2E45A795EDCE4AE2B61130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DD4EFC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  <w:gridSpan w:val="2"/>
          </w:tcPr>
          <w:p w:rsidR="00EA252D" w:rsidRPr="005524CC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Вы когда-либо путешествовали в другие страны за последние 10 лет, кроме Великобритании?</w:t>
            </w:r>
          </w:p>
        </w:tc>
        <w:sdt>
          <w:sdtPr>
            <w:id w:val="601358783"/>
            <w:placeholder>
              <w:docPart w:val="B85E54711D374077AADA9E8244070131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6A01A0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530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Если да, т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о укажите 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8F6350">
              <w:rPr>
                <w:rFonts w:ascii="Times New Roman" w:hAnsi="Times New Roman" w:cs="Times New Roman"/>
                <w:sz w:val="24"/>
                <w:szCs w:val="24"/>
              </w:rPr>
              <w:t xml:space="preserve"> о каждой поездке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52D" w:rsidRPr="002137B5" w:rsidRDefault="00EA252D" w:rsidP="006A01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gridSpan w:val="2"/>
          </w:tcPr>
          <w:p w:rsidR="006A01A0" w:rsidRPr="00DF7DF1" w:rsidRDefault="006A01A0" w:rsidP="006A01A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785"/>
                <w:placeholder>
                  <w:docPart w:val="B5F09743E092419DAE64F0D5C2F31B4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  <w:p w:rsidR="006A01A0" w:rsidRPr="00DF7DF1" w:rsidRDefault="006A01A0" w:rsidP="006A01A0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EA252D" w:rsidRPr="0067236B" w:rsidRDefault="006A01A0" w:rsidP="006A01A0">
            <w:pPr>
              <w:pStyle w:val="a3"/>
              <w:numPr>
                <w:ilvl w:val="0"/>
                <w:numId w:val="7"/>
              </w:numPr>
            </w:pPr>
            <w:r w:rsidRPr="006A01A0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/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7"/>
                <w:placeholder>
                  <w:docPart w:val="ACD83C073D974A9F8BD0016A85B5561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8"/>
                <w:placeholder>
                  <w:docPart w:val="CE49B1B372AA4F2A9D84A4DAE3D533C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79"/>
                <w:placeholder>
                  <w:docPart w:val="70C0C7DBBA6F433CA01EBC340013B61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0"/>
                <w:placeholder>
                  <w:docPart w:val="7F3FDFF10E1B467F97F46B7FCA42A5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1"/>
                <w:placeholder>
                  <w:docPart w:val="43594D60FD40434F9E0EC8476773E6A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2"/>
                <w:placeholder>
                  <w:docPart w:val="95240CE60A6E47539C471FE3E16F642A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3"/>
                <w:placeholder>
                  <w:docPart w:val="ED2AEBA5AA7A4FA38BADBD3A8C15B2F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4"/>
                <w:placeholder>
                  <w:docPart w:val="A6F5B28FC8C64DB2966D3E37D4B4C04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1A0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36B" w:rsidRDefault="0067236B" w:rsidP="006723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DF7DF1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дата приле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1358885"/>
                <w:placeholder>
                  <w:docPart w:val="A4E291DB3E674E719E5D44F563B47381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5"/>
                  </w:rPr>
                  <w:t>Введите дату:</w:t>
                </w:r>
              </w:sdtContent>
            </w:sdt>
          </w:p>
          <w:p w:rsid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страна:</w:t>
            </w:r>
          </w:p>
          <w:p w:rsidR="0067236B" w:rsidRPr="0067236B" w:rsidRDefault="0067236B" w:rsidP="0067236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36B">
              <w:rPr>
                <w:rFonts w:ascii="Times New Roman" w:hAnsi="Times New Roman" w:cs="Times New Roman"/>
                <w:sz w:val="24"/>
                <w:szCs w:val="24"/>
              </w:rPr>
              <w:t>цель поездки:</w:t>
            </w:r>
          </w:p>
          <w:p w:rsid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6B" w:rsidRPr="0067236B" w:rsidRDefault="0067236B" w:rsidP="00672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D" w:rsidTr="00B80223">
        <w:tblPrEx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4530" w:type="dxa"/>
          </w:tcPr>
          <w:p w:rsidR="00EA252D" w:rsidRPr="005B3F7A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Если нам понадобиться вызвать вас на собеседование, на каком языке вы предпочитаете разговаривать?</w:t>
            </w:r>
          </w:p>
        </w:tc>
        <w:tc>
          <w:tcPr>
            <w:tcW w:w="6244" w:type="dxa"/>
            <w:gridSpan w:val="2"/>
          </w:tcPr>
          <w:p w:rsidR="00EA252D" w:rsidRDefault="00EA252D" w:rsidP="00B80223"/>
        </w:tc>
      </w:tr>
    </w:tbl>
    <w:p w:rsidR="00EA252D" w:rsidRDefault="00EA252D" w:rsidP="004F4F3C">
      <w:pPr>
        <w:spacing w:after="0" w:line="240" w:lineRule="auto"/>
      </w:pPr>
    </w:p>
    <w:p w:rsidR="00EA252D" w:rsidRPr="00DF7DF1" w:rsidRDefault="00EA252D" w:rsidP="004F4F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б отце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Национальность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Фамилия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Имя, Отчество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Дата рождения:</w:t>
            </w:r>
          </w:p>
          <w:p w:rsidR="00EA252D" w:rsidRDefault="00EA252D" w:rsidP="00B80223"/>
        </w:tc>
        <w:sdt>
          <w:sdtPr>
            <w:id w:val="601358811"/>
            <w:placeholder>
              <w:docPart w:val="62E4A183E4C04A1490B685C69C46D0FC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:rsidR="00EA252D" w:rsidRDefault="00426EE8" w:rsidP="00B80223"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Место рождения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8F6350" w:rsidTr="00B80223">
        <w:tc>
          <w:tcPr>
            <w:tcW w:w="4537" w:type="dxa"/>
          </w:tcPr>
          <w:p w:rsidR="008F6350" w:rsidRDefault="008F6350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Контактный телефон</w:t>
            </w:r>
            <w:r w:rsidR="00831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350" w:rsidRPr="00831F03" w:rsidRDefault="00831F03" w:rsidP="00831F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03">
              <w:rPr>
                <w:rFonts w:ascii="Times New Roman" w:hAnsi="Times New Roman" w:cs="Times New Roman"/>
                <w:i/>
                <w:sz w:val="24"/>
                <w:szCs w:val="24"/>
              </w:rPr>
              <w:t>(обязательно!!)</w:t>
            </w:r>
          </w:p>
        </w:tc>
        <w:tc>
          <w:tcPr>
            <w:tcW w:w="6237" w:type="dxa"/>
          </w:tcPr>
          <w:p w:rsidR="008F6350" w:rsidRDefault="008F6350" w:rsidP="00B80223"/>
        </w:tc>
      </w:tr>
      <w:tr w:rsidR="008F6350" w:rsidTr="00B80223">
        <w:tc>
          <w:tcPr>
            <w:tcW w:w="4537" w:type="dxa"/>
          </w:tcPr>
          <w:p w:rsidR="008F6350" w:rsidRDefault="008F6350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есть)</w:t>
            </w:r>
          </w:p>
          <w:p w:rsidR="008F6350" w:rsidRPr="008F6350" w:rsidRDefault="008F6350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350" w:rsidRDefault="008F6350" w:rsidP="00B80223"/>
        </w:tc>
      </w:tr>
      <w:tr w:rsidR="00BE19CA" w:rsidTr="00B80223">
        <w:tc>
          <w:tcPr>
            <w:tcW w:w="4537" w:type="dxa"/>
          </w:tcPr>
          <w:p w:rsidR="00BE19CA" w:rsidRDefault="00BE19CA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 Адрес проживания</w:t>
            </w:r>
          </w:p>
          <w:p w:rsidR="00BE19CA" w:rsidRDefault="00BE19CA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E19CA" w:rsidRDefault="00BE19CA" w:rsidP="00B80223"/>
        </w:tc>
      </w:tr>
    </w:tbl>
    <w:p w:rsidR="00EA252D" w:rsidRDefault="00EA252D" w:rsidP="00EA252D">
      <w:pPr>
        <w:spacing w:line="240" w:lineRule="auto"/>
      </w:pPr>
    </w:p>
    <w:p w:rsidR="00EA252D" w:rsidRPr="00DF7DF1" w:rsidRDefault="00EA252D" w:rsidP="00EA25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 матери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Национальность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Фамилия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Имя, Отчество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E19CA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Дата рождения:</w:t>
            </w:r>
          </w:p>
          <w:p w:rsidR="00EA252D" w:rsidRDefault="00EA252D" w:rsidP="00B80223"/>
        </w:tc>
        <w:sdt>
          <w:sdtPr>
            <w:id w:val="601358812"/>
            <w:placeholder>
              <w:docPart w:val="E72799BA9E474594980DB7171DA5508D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</w:tcPr>
              <w:p w:rsidR="00EA252D" w:rsidRDefault="00426EE8" w:rsidP="00B80223">
                <w:r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  <w:tr w:rsidR="00EA252D" w:rsidTr="00BE19CA">
        <w:tc>
          <w:tcPr>
            <w:tcW w:w="4537" w:type="dxa"/>
          </w:tcPr>
          <w:p w:rsidR="00EA252D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Место рождения:</w:t>
            </w:r>
          </w:p>
          <w:p w:rsidR="00EA252D" w:rsidRPr="002B76AB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52D" w:rsidRDefault="00EA252D" w:rsidP="00B80223"/>
        </w:tc>
      </w:tr>
      <w:tr w:rsidR="008F6350" w:rsidTr="00BE19CA">
        <w:tc>
          <w:tcPr>
            <w:tcW w:w="4537" w:type="dxa"/>
          </w:tcPr>
          <w:p w:rsid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Контактный телефон</w:t>
            </w:r>
          </w:p>
          <w:p w:rsid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350" w:rsidRDefault="008F6350" w:rsidP="005C1F9E"/>
        </w:tc>
      </w:tr>
      <w:tr w:rsidR="008F6350" w:rsidTr="00BE19CA">
        <w:tc>
          <w:tcPr>
            <w:tcW w:w="4537" w:type="dxa"/>
          </w:tcPr>
          <w:p w:rsid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есть)</w:t>
            </w:r>
          </w:p>
          <w:p w:rsidR="008F6350" w:rsidRPr="008F6350" w:rsidRDefault="008F6350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F6350" w:rsidRDefault="008F6350" w:rsidP="005C1F9E"/>
        </w:tc>
      </w:tr>
      <w:tr w:rsidR="00BE19CA" w:rsidTr="00BE19CA">
        <w:tc>
          <w:tcPr>
            <w:tcW w:w="4537" w:type="dxa"/>
          </w:tcPr>
          <w:p w:rsidR="00BE19CA" w:rsidRDefault="00BE19CA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 Адрес проживания</w:t>
            </w:r>
          </w:p>
          <w:p w:rsidR="00BE19CA" w:rsidRDefault="00BE19CA" w:rsidP="005C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E19CA" w:rsidRDefault="00BE19CA" w:rsidP="005C1F9E"/>
        </w:tc>
      </w:tr>
    </w:tbl>
    <w:p w:rsidR="004F4F3C" w:rsidRDefault="004F4F3C" w:rsidP="00EA252D">
      <w:pPr>
        <w:rPr>
          <w:rFonts w:ascii="Times New Roman" w:hAnsi="Times New Roman" w:cs="Times New Roman"/>
          <w:b/>
          <w:sz w:val="24"/>
          <w:szCs w:val="24"/>
        </w:rPr>
      </w:pPr>
    </w:p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BE19CA">
        <w:rPr>
          <w:rFonts w:ascii="Times New Roman" w:hAnsi="Times New Roman" w:cs="Times New Roman"/>
          <w:b/>
          <w:sz w:val="24"/>
          <w:szCs w:val="24"/>
        </w:rPr>
        <w:t>б</w:t>
      </w:r>
      <w:r w:rsidRPr="00DF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D0D">
        <w:rPr>
          <w:rFonts w:ascii="Times New Roman" w:hAnsi="Times New Roman" w:cs="Times New Roman"/>
          <w:b/>
          <w:sz w:val="24"/>
          <w:szCs w:val="24"/>
        </w:rPr>
        <w:t>учебе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BE19CA" w:rsidRDefault="00EA252D" w:rsidP="00B8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 xml:space="preserve">. Название </w:t>
            </w:r>
            <w:r w:rsidR="00680D0D" w:rsidRPr="00BE19CA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аведения</w:t>
            </w:r>
            <w:r w:rsidRPr="00BE19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31F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31F03" w:rsidRPr="00831F03">
              <w:rPr>
                <w:rFonts w:ascii="Times New Roman" w:hAnsi="Times New Roman" w:cs="Times New Roman"/>
                <w:i/>
                <w:sz w:val="24"/>
                <w:szCs w:val="24"/>
              </w:rPr>
              <w:t>(напр. Центр образования №1, Лицей №2 и пр.)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Адрес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Укажите дату начала работы</w:t>
            </w:r>
            <w:r w:rsidR="00680D0D">
              <w:rPr>
                <w:rFonts w:ascii="Times New Roman" w:hAnsi="Times New Roman" w:cs="Times New Roman"/>
                <w:sz w:val="24"/>
                <w:szCs w:val="24"/>
              </w:rPr>
              <w:t>/учебы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252D" w:rsidRDefault="00EA252D" w:rsidP="00B80223"/>
        </w:tc>
        <w:tc>
          <w:tcPr>
            <w:tcW w:w="6237" w:type="dxa"/>
          </w:tcPr>
          <w:p w:rsidR="00EA252D" w:rsidRDefault="0055176D" w:rsidP="00B80223">
            <w:r>
              <w:t xml:space="preserve"> </w:t>
            </w:r>
            <w:sdt>
              <w:sdtPr>
                <w:id w:val="601358818"/>
                <w:placeholder>
                  <w:docPart w:val="AB01CEA6950649F583634B301768CE63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6EE8">
                  <w:rPr>
                    <w:rStyle w:val="a5"/>
                  </w:rPr>
                  <w:t>Введите дату</w:t>
                </w:r>
                <w:r w:rsidR="008B3EDE">
                  <w:rPr>
                    <w:rStyle w:val="a5"/>
                  </w:rPr>
                  <w:t>:</w:t>
                </w:r>
              </w:sdtContent>
            </w:sdt>
          </w:p>
        </w:tc>
      </w:tr>
    </w:tbl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</w:p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>Доход и расходы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19CA">
              <w:rPr>
                <w:rFonts w:ascii="Times New Roman" w:hAnsi="Times New Roman" w:cs="Times New Roman"/>
                <w:sz w:val="24"/>
                <w:szCs w:val="24"/>
              </w:rPr>
              <w:t>. Сумма, которая указана на справке из банка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252D" w:rsidRDefault="00EA252D" w:rsidP="00B80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EA252D" w:rsidRDefault="00EA252D" w:rsidP="00B80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9CA" w:rsidTr="00B80223">
        <w:tc>
          <w:tcPr>
            <w:tcW w:w="4537" w:type="dxa"/>
          </w:tcPr>
          <w:p w:rsidR="00BE19CA" w:rsidRPr="0058452B" w:rsidRDefault="00BE19CA" w:rsidP="00BE1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оплачивает вашу поездку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E19CA" w:rsidRPr="00DF7DF1" w:rsidRDefault="00BE19CA" w:rsidP="00551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</w:p>
    <w:p w:rsidR="00EA252D" w:rsidRPr="00DF7DF1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 xml:space="preserve"> Семья, друзья в Великобритании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Чем вы собираетесь заниматься в Великобритании?</w:t>
            </w:r>
          </w:p>
          <w:p w:rsidR="00EA252D" w:rsidRDefault="00EA252D" w:rsidP="00B80223">
            <w:pPr>
              <w:jc w:val="both"/>
            </w:pPr>
          </w:p>
        </w:tc>
        <w:tc>
          <w:tcPr>
            <w:tcW w:w="6237" w:type="dxa"/>
          </w:tcPr>
          <w:p w:rsidR="00EA252D" w:rsidRDefault="00EA252D" w:rsidP="00B80223"/>
        </w:tc>
      </w:tr>
      <w:tr w:rsidR="00EA252D" w:rsidTr="00B80223">
        <w:tc>
          <w:tcPr>
            <w:tcW w:w="4537" w:type="dxa"/>
          </w:tcPr>
          <w:p w:rsidR="00EA252D" w:rsidRPr="00DF7DF1" w:rsidRDefault="00EA252D" w:rsidP="00B80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Есть ли у вас друзья или члены семьи в Великобритании?</w:t>
            </w:r>
          </w:p>
          <w:p w:rsidR="00EA252D" w:rsidRDefault="00EA252D" w:rsidP="00B80223">
            <w:pPr>
              <w:jc w:val="both"/>
            </w:pPr>
          </w:p>
        </w:tc>
        <w:sdt>
          <w:sdtPr>
            <w:id w:val="601358828"/>
            <w:placeholder>
              <w:docPart w:val="96E03E968E6843629B10962D6073BD8F"/>
            </w:placeholder>
            <w:showingPlcHdr/>
            <w:comboBox>
              <w:listItem w:displayText="Да(укажите)" w:value="Да(укажите)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69397E" w:rsidP="00B80223"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</w:tbl>
    <w:p w:rsidR="00EA252D" w:rsidRDefault="00EA252D" w:rsidP="00EA252D">
      <w:pPr>
        <w:rPr>
          <w:rFonts w:ascii="Times New Roman" w:hAnsi="Times New Roman" w:cs="Times New Roman"/>
          <w:b/>
          <w:sz w:val="24"/>
          <w:szCs w:val="24"/>
        </w:rPr>
      </w:pPr>
      <w:r w:rsidRPr="00DF7DF1">
        <w:rPr>
          <w:rFonts w:ascii="Times New Roman" w:hAnsi="Times New Roman" w:cs="Times New Roman"/>
          <w:b/>
          <w:sz w:val="24"/>
          <w:szCs w:val="24"/>
        </w:rPr>
        <w:t xml:space="preserve"> Оказание медицинской помощи</w:t>
      </w:r>
      <w:r w:rsidR="0026509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EA252D" w:rsidTr="00B80223">
        <w:tc>
          <w:tcPr>
            <w:tcW w:w="4537" w:type="dxa"/>
          </w:tcPr>
          <w:p w:rsidR="00EA252D" w:rsidRDefault="00EA252D" w:rsidP="00831F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F7DF1">
              <w:rPr>
                <w:rFonts w:ascii="Times New Roman" w:hAnsi="Times New Roman" w:cs="Times New Roman"/>
                <w:sz w:val="24"/>
                <w:szCs w:val="24"/>
              </w:rPr>
              <w:t>. Вам когда-либо оказывали медицинскую помощь в Великобритании?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601358830"/>
            <w:placeholder>
              <w:docPart w:val="AD527EFE630A416EBA09E9FF0BF7814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6237" w:type="dxa"/>
              </w:tcPr>
              <w:p w:rsidR="00EA252D" w:rsidRDefault="0069397E" w:rsidP="00B80223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50FBA">
                  <w:rPr>
                    <w:rStyle w:val="a5"/>
                  </w:rPr>
                  <w:t xml:space="preserve">Выберите </w:t>
                </w:r>
                <w:r w:rsidR="00426EE8">
                  <w:rPr>
                    <w:rStyle w:val="a5"/>
                  </w:rPr>
                  <w:t>из списка</w:t>
                </w:r>
                <w:r w:rsidR="008B3EDE">
                  <w:rPr>
                    <w:rStyle w:val="a5"/>
                  </w:rPr>
                  <w:t>:</w:t>
                </w:r>
              </w:p>
            </w:tc>
          </w:sdtContent>
        </w:sdt>
      </w:tr>
    </w:tbl>
    <w:p w:rsidR="00EA252D" w:rsidRPr="00DF7DF1" w:rsidRDefault="00EA252D" w:rsidP="00BE19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252D" w:rsidRPr="00DF7DF1" w:rsidSect="004F4F3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5F9E"/>
    <w:multiLevelType w:val="hybridMultilevel"/>
    <w:tmpl w:val="E0CEE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5A4"/>
    <w:multiLevelType w:val="hybridMultilevel"/>
    <w:tmpl w:val="2F22A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AFB"/>
    <w:multiLevelType w:val="hybridMultilevel"/>
    <w:tmpl w:val="FDE86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6CD"/>
    <w:multiLevelType w:val="hybridMultilevel"/>
    <w:tmpl w:val="B7FE09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21B3"/>
    <w:multiLevelType w:val="hybridMultilevel"/>
    <w:tmpl w:val="57D61A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17E2"/>
    <w:multiLevelType w:val="hybridMultilevel"/>
    <w:tmpl w:val="EC2C0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46FD"/>
    <w:multiLevelType w:val="hybridMultilevel"/>
    <w:tmpl w:val="BFFA6F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0901"/>
    <w:multiLevelType w:val="hybridMultilevel"/>
    <w:tmpl w:val="F6129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05A7"/>
    <w:multiLevelType w:val="hybridMultilevel"/>
    <w:tmpl w:val="EEACE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E5D"/>
    <w:multiLevelType w:val="hybridMultilevel"/>
    <w:tmpl w:val="845E9E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DB"/>
    <w:rsid w:val="000120C5"/>
    <w:rsid w:val="0011729F"/>
    <w:rsid w:val="001517F8"/>
    <w:rsid w:val="00176B0C"/>
    <w:rsid w:val="001A0C1F"/>
    <w:rsid w:val="001D149C"/>
    <w:rsid w:val="0026509F"/>
    <w:rsid w:val="0028793B"/>
    <w:rsid w:val="002B2AB5"/>
    <w:rsid w:val="00317B16"/>
    <w:rsid w:val="003F2CFC"/>
    <w:rsid w:val="00407E51"/>
    <w:rsid w:val="00426EE8"/>
    <w:rsid w:val="004336C2"/>
    <w:rsid w:val="00480CE7"/>
    <w:rsid w:val="004F4F3C"/>
    <w:rsid w:val="0055176D"/>
    <w:rsid w:val="005859DB"/>
    <w:rsid w:val="005B6582"/>
    <w:rsid w:val="005E34C5"/>
    <w:rsid w:val="0067236B"/>
    <w:rsid w:val="00680D0D"/>
    <w:rsid w:val="0069397E"/>
    <w:rsid w:val="006A01A0"/>
    <w:rsid w:val="006C0EB7"/>
    <w:rsid w:val="007C6286"/>
    <w:rsid w:val="00831F03"/>
    <w:rsid w:val="008B3EDE"/>
    <w:rsid w:val="008E62DB"/>
    <w:rsid w:val="008F6350"/>
    <w:rsid w:val="00971AFF"/>
    <w:rsid w:val="009B349E"/>
    <w:rsid w:val="00AE04CF"/>
    <w:rsid w:val="00B025E0"/>
    <w:rsid w:val="00B80223"/>
    <w:rsid w:val="00BE19CA"/>
    <w:rsid w:val="00C753D6"/>
    <w:rsid w:val="00C947DD"/>
    <w:rsid w:val="00CD6273"/>
    <w:rsid w:val="00D027BE"/>
    <w:rsid w:val="00D259EE"/>
    <w:rsid w:val="00D64120"/>
    <w:rsid w:val="00DD4EFC"/>
    <w:rsid w:val="00E332E3"/>
    <w:rsid w:val="00E6280B"/>
    <w:rsid w:val="00E670CC"/>
    <w:rsid w:val="00E76345"/>
    <w:rsid w:val="00E96362"/>
    <w:rsid w:val="00EA252D"/>
    <w:rsid w:val="00EC09A5"/>
    <w:rsid w:val="00F30FC6"/>
    <w:rsid w:val="00F46F11"/>
    <w:rsid w:val="00FB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60CD2-84BE-4934-B11D-226697F1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5E0"/>
    <w:pPr>
      <w:ind w:left="720"/>
      <w:contextualSpacing/>
    </w:pPr>
  </w:style>
  <w:style w:type="table" w:styleId="a4">
    <w:name w:val="Table Grid"/>
    <w:basedOn w:val="a1"/>
    <w:uiPriority w:val="59"/>
    <w:rsid w:val="00B0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753D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7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ED3F3-53E4-415E-8E7F-DEC176165FC4}"/>
      </w:docPartPr>
      <w:docPartBody>
        <w:p w:rsidR="003749AA" w:rsidRDefault="003749AA" w:rsidP="003749AA">
          <w:pPr>
            <w:pStyle w:val="DefaultPlaceholder1082065160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F0F5AC414719466E8B4C3BDBD352B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E606-FBDC-49CE-ACC7-5FD7B6A24931}"/>
      </w:docPartPr>
      <w:docPartBody>
        <w:p w:rsidR="003749AA" w:rsidRDefault="003749AA" w:rsidP="003749AA">
          <w:pPr>
            <w:pStyle w:val="F0F5AC414719466E8B4C3BDBD352B49E6"/>
          </w:pPr>
          <w:r>
            <w:rPr>
              <w:rStyle w:val="a3"/>
            </w:rPr>
            <w:t>Выберите из списка:</w:t>
          </w:r>
        </w:p>
      </w:docPartBody>
    </w:docPart>
    <w:docPart>
      <w:docPartPr>
        <w:name w:val="37329D5DEB95497F80A6F32EAE149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FEBB3-9327-4E9F-A5E1-258E74A87DC3}"/>
      </w:docPartPr>
      <w:docPartBody>
        <w:p w:rsidR="003749AA" w:rsidRDefault="003749AA" w:rsidP="003749AA">
          <w:pPr>
            <w:pStyle w:val="37329D5DEB95497F80A6F32EAE149B86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6731FC6C8E0E4D6FB458647641BB0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81018-6FBB-4484-9CAD-7E19D36ADC19}"/>
      </w:docPartPr>
      <w:docPartBody>
        <w:p w:rsidR="003749AA" w:rsidRDefault="003749AA" w:rsidP="003749AA">
          <w:pPr>
            <w:pStyle w:val="6731FC6C8E0E4D6FB458647641BB0701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BE799C2007F54F86BEB26F124C274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BB3DF-8A9B-4529-9FBA-B9CACAAE5FD3}"/>
      </w:docPartPr>
      <w:docPartBody>
        <w:p w:rsidR="003749AA" w:rsidRDefault="003749AA" w:rsidP="003749AA">
          <w:pPr>
            <w:pStyle w:val="BE799C2007F54F86BEB26F124C2742CC6"/>
          </w:pPr>
          <w:r>
            <w:rPr>
              <w:rStyle w:val="a3"/>
            </w:rPr>
            <w:t>Выберите из списка:</w:t>
          </w:r>
        </w:p>
      </w:docPartBody>
    </w:docPart>
    <w:docPart>
      <w:docPartPr>
        <w:name w:val="3ED0CEF775DC4DBEB93AA0E37B66C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44C05-E2CF-47D2-A5D6-70131E70A74F}"/>
      </w:docPartPr>
      <w:docPartBody>
        <w:p w:rsidR="003749AA" w:rsidRDefault="003749AA" w:rsidP="003749AA">
          <w:pPr>
            <w:pStyle w:val="3ED0CEF775DC4DBEB93AA0E37B66C9D76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30FEA94384CE4602A8603897278DD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361C7-8C97-44C6-8FA0-8959B68716A4}"/>
      </w:docPartPr>
      <w:docPartBody>
        <w:p w:rsidR="003749AA" w:rsidRDefault="003749AA" w:rsidP="003749AA">
          <w:pPr>
            <w:pStyle w:val="30FEA94384CE4602A8603897278DD544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4AB0EF3FF83C4597BF56604057B45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EC2FF-1ECC-454F-BFD0-297A3AD6A190}"/>
      </w:docPartPr>
      <w:docPartBody>
        <w:p w:rsidR="003749AA" w:rsidRDefault="003749AA" w:rsidP="003749AA">
          <w:pPr>
            <w:pStyle w:val="4AB0EF3FF83C4597BF56604057B45341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DE96B18B45D4573913010EF56270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A618B-2EA1-4D2E-B8C8-0D3B2A5967B7}"/>
      </w:docPartPr>
      <w:docPartBody>
        <w:p w:rsidR="003749AA" w:rsidRDefault="003749AA" w:rsidP="003749AA">
          <w:pPr>
            <w:pStyle w:val="9DE96B18B45D4573913010EF562700E76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4B021C0123E4435D951AD8E42C27E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160CD-1085-4AF4-88B6-DF39043E88C3}"/>
      </w:docPartPr>
      <w:docPartBody>
        <w:p w:rsidR="003749AA" w:rsidRDefault="003749AA" w:rsidP="003749AA">
          <w:pPr>
            <w:pStyle w:val="4B021C0123E4435D951AD8E42C27EB33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B54EAD41E0EC41369F93C4B5A03BA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E1BA-3782-450B-8A4B-3914EC49E001}"/>
      </w:docPartPr>
      <w:docPartBody>
        <w:p w:rsidR="003749AA" w:rsidRDefault="003749AA" w:rsidP="003749AA">
          <w:pPr>
            <w:pStyle w:val="B54EAD41E0EC41369F93C4B5A03BA3E36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7FDA4AEA8213468F85C3BB529867B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3BFA3-2516-43B0-A1B8-5A991D33E47B}"/>
      </w:docPartPr>
      <w:docPartBody>
        <w:p w:rsidR="003749AA" w:rsidRDefault="003749AA" w:rsidP="003749AA">
          <w:pPr>
            <w:pStyle w:val="7FDA4AEA8213468F85C3BB529867BFB1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C8CC1AD51D2A4E428D11CC3723CA1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3D1A2-0889-4F2E-8ACF-411EFF5E1A3B}"/>
      </w:docPartPr>
      <w:docPartBody>
        <w:p w:rsidR="003749AA" w:rsidRDefault="003749AA" w:rsidP="003749AA">
          <w:pPr>
            <w:pStyle w:val="C8CC1AD51D2A4E428D11CC3723CA1232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D8D91320C3864558A28FA87232E30A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774C2-9418-4344-A542-2ADD4E4A6C4B}"/>
      </w:docPartPr>
      <w:docPartBody>
        <w:p w:rsidR="003749AA" w:rsidRDefault="003749AA" w:rsidP="003749AA">
          <w:pPr>
            <w:pStyle w:val="D8D91320C3864558A28FA87232E30AEB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90B805CF4C747EF82292EB36539B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32455-9E73-4046-97E9-EF2A7B758BB9}"/>
      </w:docPartPr>
      <w:docPartBody>
        <w:p w:rsidR="003749AA" w:rsidRDefault="003749AA" w:rsidP="003749AA">
          <w:pPr>
            <w:pStyle w:val="E90B805CF4C747EF82292EB36539B943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17D804A98ADF414FB3119CDA18DFD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DD981-451D-4E59-B31F-6E741ACEF672}"/>
      </w:docPartPr>
      <w:docPartBody>
        <w:p w:rsidR="003749AA" w:rsidRDefault="003749AA" w:rsidP="003749AA">
          <w:pPr>
            <w:pStyle w:val="17D804A98ADF414FB3119CDA18DFDC85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022DB6E2B28646E7AA20ED30A2B57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893C-0571-4767-9979-440076DD8A46}"/>
      </w:docPartPr>
      <w:docPartBody>
        <w:p w:rsidR="003749AA" w:rsidRDefault="003749AA" w:rsidP="003749AA">
          <w:pPr>
            <w:pStyle w:val="022DB6E2B28646E7AA20ED30A2B57012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70EE1115EC2E45A795EDCE4AE2B61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30A42-30E1-4E04-8F44-B366A1BC5772}"/>
      </w:docPartPr>
      <w:docPartBody>
        <w:p w:rsidR="003749AA" w:rsidRDefault="003749AA" w:rsidP="003749AA">
          <w:pPr>
            <w:pStyle w:val="70EE1115EC2E45A795EDCE4AE2B61130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B85E54711D374077AADA9E8244070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CD213-790F-4CF0-B7F7-E96B200DA52F}"/>
      </w:docPartPr>
      <w:docPartBody>
        <w:p w:rsidR="003749AA" w:rsidRDefault="003749AA" w:rsidP="003749AA">
          <w:pPr>
            <w:pStyle w:val="B85E54711D374077AADA9E8244070131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B5F09743E092419DAE64F0D5C2F31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D44D5-71C7-442F-8F55-178628B110EB}"/>
      </w:docPartPr>
      <w:docPartBody>
        <w:p w:rsidR="003749AA" w:rsidRDefault="003749AA" w:rsidP="003749AA">
          <w:pPr>
            <w:pStyle w:val="B5F09743E092419DAE64F0D5C2F31B46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62E4A183E4C04A1490B685C69C46D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BFECC-0CD1-4B5F-91D8-87EAF9B632B8}"/>
      </w:docPartPr>
      <w:docPartBody>
        <w:p w:rsidR="003749AA" w:rsidRDefault="003749AA" w:rsidP="003749AA">
          <w:pPr>
            <w:pStyle w:val="62E4A183E4C04A1490B685C69C46D0FC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72799BA9E474594980DB7171DA55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8DFCE-0959-42ED-9300-7AC0B965EC91}"/>
      </w:docPartPr>
      <w:docPartBody>
        <w:p w:rsidR="003749AA" w:rsidRDefault="003749AA" w:rsidP="003749AA">
          <w:pPr>
            <w:pStyle w:val="E72799BA9E474594980DB7171DA5508D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B01CEA6950649F583634B301768C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4705-0E66-4785-B794-65106CFBD50F}"/>
      </w:docPartPr>
      <w:docPartBody>
        <w:p w:rsidR="003749AA" w:rsidRDefault="003749AA" w:rsidP="003749AA">
          <w:pPr>
            <w:pStyle w:val="AB01CEA6950649F583634B301768CE635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6E03E968E6843629B10962D6073B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908AF-9036-468D-899C-1908799DEF31}"/>
      </w:docPartPr>
      <w:docPartBody>
        <w:p w:rsidR="003749AA" w:rsidRDefault="003749AA" w:rsidP="003749AA">
          <w:pPr>
            <w:pStyle w:val="96E03E968E6843629B10962D6073BD8F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AD527EFE630A416EBA09E9FF0BF78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0B3AC-0371-40E5-8633-C53F81C7C923}"/>
      </w:docPartPr>
      <w:docPartBody>
        <w:p w:rsidR="003749AA" w:rsidRDefault="003749AA" w:rsidP="003749AA">
          <w:pPr>
            <w:pStyle w:val="AD527EFE630A416EBA09E9FF0BF781485"/>
          </w:pPr>
          <w:r w:rsidRPr="00750FBA">
            <w:rPr>
              <w:rStyle w:val="a3"/>
            </w:rPr>
            <w:t xml:space="preserve">Выберите </w:t>
          </w:r>
          <w:r>
            <w:rPr>
              <w:rStyle w:val="a3"/>
            </w:rPr>
            <w:t>из списка:</w:t>
          </w:r>
        </w:p>
      </w:docPartBody>
    </w:docPart>
    <w:docPart>
      <w:docPartPr>
        <w:name w:val="428ED7F3BF484B3D9BFC6A88F44C2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20E08-34FB-499E-820A-E652EC7F2E0D}"/>
      </w:docPartPr>
      <w:docPartBody>
        <w:p w:rsidR="00C210AF" w:rsidRDefault="003749AA" w:rsidP="003749AA">
          <w:pPr>
            <w:pStyle w:val="428ED7F3BF484B3D9BFC6A88F44C275D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608E021952E74101BEEB87BF98BEC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A8C39-4795-4D6D-BCFE-DD388E630ED3}"/>
      </w:docPartPr>
      <w:docPartBody>
        <w:p w:rsidR="00C210AF" w:rsidRDefault="003749AA" w:rsidP="003749AA">
          <w:pPr>
            <w:pStyle w:val="608E021952E74101BEEB87BF98BEC5FE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E8D995508E1458DB36A467E8F66A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C63B2-F5ED-45EA-AB43-56B921707EAA}"/>
      </w:docPartPr>
      <w:docPartBody>
        <w:p w:rsidR="00C210AF" w:rsidRDefault="003749AA" w:rsidP="003749AA">
          <w:pPr>
            <w:pStyle w:val="EE8D995508E1458DB36A467E8F66A3E0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42960B58E4F7460BBE615CBCF5B22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059F5-47BE-40BE-BC5D-AEC2766F10ED}"/>
      </w:docPartPr>
      <w:docPartBody>
        <w:p w:rsidR="00C210AF" w:rsidRDefault="003749AA" w:rsidP="003749AA">
          <w:pPr>
            <w:pStyle w:val="42960B58E4F7460BBE615CBCF5B2216A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AFA9AFC7B8D4F9AA0435F022CED7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AAE2BB-ED86-4253-BA45-2704FD73680B}"/>
      </w:docPartPr>
      <w:docPartBody>
        <w:p w:rsidR="00C210AF" w:rsidRDefault="003749AA" w:rsidP="003749AA">
          <w:pPr>
            <w:pStyle w:val="9AFA9AFC7B8D4F9AA0435F022CED7879"/>
          </w:pPr>
          <w:r w:rsidRPr="00750FBA">
            <w:rPr>
              <w:rStyle w:val="a3"/>
            </w:rPr>
            <w:t>Место для ввода даты.</w:t>
          </w:r>
        </w:p>
      </w:docPartBody>
    </w:docPart>
    <w:docPart>
      <w:docPartPr>
        <w:name w:val="F40BE0C20C1F48A1ABA940FAC48C8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AAA8-B942-4C03-9B66-7BC7ACCB61FD}"/>
      </w:docPartPr>
      <w:docPartBody>
        <w:p w:rsidR="00C210AF" w:rsidRDefault="003749AA" w:rsidP="003749AA">
          <w:pPr>
            <w:pStyle w:val="F40BE0C20C1F48A1ABA940FAC48C898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1BA139A21FE14971B24F3BAC6376E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DC52A-89E9-469D-86A5-17DB4CF32C48}"/>
      </w:docPartPr>
      <w:docPartBody>
        <w:p w:rsidR="00C210AF" w:rsidRDefault="003749AA" w:rsidP="003749AA">
          <w:pPr>
            <w:pStyle w:val="1BA139A21FE14971B24F3BAC6376ED16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CB86CBE9B29B41139A3160D52B494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4E329-CAB5-4635-89B8-986A74B20138}"/>
      </w:docPartPr>
      <w:docPartBody>
        <w:p w:rsidR="00C210AF" w:rsidRDefault="003749AA" w:rsidP="003749AA">
          <w:pPr>
            <w:pStyle w:val="CB86CBE9B29B41139A3160D52B49407D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A20FA551FD14CFE88D62C0A91D68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E2F64-984B-4294-AC96-B76E92153750}"/>
      </w:docPartPr>
      <w:docPartBody>
        <w:p w:rsidR="00C210AF" w:rsidRDefault="003749AA" w:rsidP="003749AA">
          <w:pPr>
            <w:pStyle w:val="9A20FA551FD14CFE88D62C0A91D68464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BAE4B2D142BC4B42924D5EDCADD47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6D379-E626-4408-AEDF-AB7B60330A4E}"/>
      </w:docPartPr>
      <w:docPartBody>
        <w:p w:rsidR="00C210AF" w:rsidRDefault="003749AA" w:rsidP="003749AA">
          <w:pPr>
            <w:pStyle w:val="BAE4B2D142BC4B42924D5EDCADD47D98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04DFFEA016DD4697B9EA9558B8F4E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F4893-A88D-4B10-841A-3C7DD6FD250A}"/>
      </w:docPartPr>
      <w:docPartBody>
        <w:p w:rsidR="00C210AF" w:rsidRDefault="003749AA" w:rsidP="003749AA">
          <w:pPr>
            <w:pStyle w:val="04DFFEA016DD4697B9EA9558B8F4E853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8D29881017A24749A9E60B0CE6F6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24598-657D-4BDB-BFA6-DD49F4D3E458}"/>
      </w:docPartPr>
      <w:docPartBody>
        <w:p w:rsidR="00C210AF" w:rsidRDefault="003749AA" w:rsidP="003749AA">
          <w:pPr>
            <w:pStyle w:val="8D29881017A24749A9E60B0CE6F63111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CD83C073D974A9F8BD0016A85B55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1FDA3-CE38-4A12-96F8-EDCBC0C36ECF}"/>
      </w:docPartPr>
      <w:docPartBody>
        <w:p w:rsidR="00C210AF" w:rsidRDefault="003749AA" w:rsidP="003749AA">
          <w:pPr>
            <w:pStyle w:val="ACD83C073D974A9F8BD0016A85B5561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CE49B1B372AA4F2A9D84A4DAE3D5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BC236-9A5F-44AE-8FB0-F1EBDCCB1676}"/>
      </w:docPartPr>
      <w:docPartBody>
        <w:p w:rsidR="00C210AF" w:rsidRDefault="003749AA" w:rsidP="003749AA">
          <w:pPr>
            <w:pStyle w:val="CE49B1B372AA4F2A9D84A4DAE3D533C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70C0C7DBBA6F433CA01EBC340013B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60AE6-A02D-4563-8232-EBB857CE7631}"/>
      </w:docPartPr>
      <w:docPartBody>
        <w:p w:rsidR="00C210AF" w:rsidRDefault="003749AA" w:rsidP="003749AA">
          <w:pPr>
            <w:pStyle w:val="70C0C7DBBA6F433CA01EBC340013B61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7F3FDFF10E1B467F97F46B7FCA42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A93C2-EBAD-4522-A6BB-F8A8ED0811D6}"/>
      </w:docPartPr>
      <w:docPartBody>
        <w:p w:rsidR="00C210AF" w:rsidRDefault="003749AA" w:rsidP="003749AA">
          <w:pPr>
            <w:pStyle w:val="7F3FDFF10E1B467F97F46B7FCA42A5FC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43594D60FD40434F9E0EC8476773E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AE10C-6B84-4766-A7FC-DA7D30632719}"/>
      </w:docPartPr>
      <w:docPartBody>
        <w:p w:rsidR="00C210AF" w:rsidRDefault="003749AA" w:rsidP="003749AA">
          <w:pPr>
            <w:pStyle w:val="43594D60FD40434F9E0EC8476773E6A2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95240CE60A6E47539C471FE3E16F6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AECF7-BB1B-4D5C-BB65-714B9E40995B}"/>
      </w:docPartPr>
      <w:docPartBody>
        <w:p w:rsidR="00C210AF" w:rsidRDefault="003749AA" w:rsidP="003749AA">
          <w:pPr>
            <w:pStyle w:val="95240CE60A6E47539C471FE3E16F642A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ED2AEBA5AA7A4FA38BADBD3A8C15B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17971-6F62-432D-A686-87D5E3015546}"/>
      </w:docPartPr>
      <w:docPartBody>
        <w:p w:rsidR="00C210AF" w:rsidRDefault="003749AA" w:rsidP="003749AA">
          <w:pPr>
            <w:pStyle w:val="ED2AEBA5AA7A4FA38BADBD3A8C15B2FD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6F5B28FC8C64DB2966D3E37D4B4C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BA3C7-79A1-448F-A898-88AF6B3AF0C0}"/>
      </w:docPartPr>
      <w:docPartBody>
        <w:p w:rsidR="00C210AF" w:rsidRDefault="003749AA" w:rsidP="003749AA">
          <w:pPr>
            <w:pStyle w:val="A6F5B28FC8C64DB2966D3E37D4B4C047"/>
          </w:pPr>
          <w:r>
            <w:rPr>
              <w:rStyle w:val="a3"/>
            </w:rPr>
            <w:t>Введите дату:</w:t>
          </w:r>
        </w:p>
      </w:docPartBody>
    </w:docPart>
    <w:docPart>
      <w:docPartPr>
        <w:name w:val="A4E291DB3E674E719E5D44F563B47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CC7E7-7DF7-40FB-93B7-96E49E81AC02}"/>
      </w:docPartPr>
      <w:docPartBody>
        <w:p w:rsidR="00C210AF" w:rsidRDefault="003749AA" w:rsidP="003749AA">
          <w:pPr>
            <w:pStyle w:val="A4E291DB3E674E719E5D44F563B47381"/>
          </w:pPr>
          <w:r>
            <w:rPr>
              <w:rStyle w:val="a3"/>
            </w:rPr>
            <w:t>Введите дату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70F4"/>
    <w:rsid w:val="001270F4"/>
    <w:rsid w:val="001706E9"/>
    <w:rsid w:val="001E27A2"/>
    <w:rsid w:val="00211993"/>
    <w:rsid w:val="003749AA"/>
    <w:rsid w:val="00556991"/>
    <w:rsid w:val="007D5B58"/>
    <w:rsid w:val="00C210AF"/>
    <w:rsid w:val="00E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991"/>
    <w:rPr>
      <w:color w:val="808080"/>
    </w:rPr>
  </w:style>
  <w:style w:type="paragraph" w:customStyle="1" w:styleId="DefaultPlaceholder1082065160">
    <w:name w:val="DefaultPlaceholder_1082065160"/>
    <w:rsid w:val="003749AA"/>
  </w:style>
  <w:style w:type="paragraph" w:customStyle="1" w:styleId="F0F5AC414719466E8B4C3BDBD352B49E">
    <w:name w:val="F0F5AC414719466E8B4C3BDBD352B49E"/>
    <w:rsid w:val="003749AA"/>
  </w:style>
  <w:style w:type="paragraph" w:customStyle="1" w:styleId="37329D5DEB95497F80A6F32EAE149B86">
    <w:name w:val="37329D5DEB95497F80A6F32EAE149B86"/>
    <w:rsid w:val="003749AA"/>
  </w:style>
  <w:style w:type="paragraph" w:customStyle="1" w:styleId="6731FC6C8E0E4D6FB458647641BB0701">
    <w:name w:val="6731FC6C8E0E4D6FB458647641BB0701"/>
    <w:rsid w:val="003749AA"/>
  </w:style>
  <w:style w:type="paragraph" w:customStyle="1" w:styleId="BE799C2007F54F86BEB26F124C2742CC">
    <w:name w:val="BE799C2007F54F86BEB26F124C2742CC"/>
    <w:rsid w:val="003749AA"/>
  </w:style>
  <w:style w:type="paragraph" w:customStyle="1" w:styleId="3ED0CEF775DC4DBEB93AA0E37B66C9D7">
    <w:name w:val="3ED0CEF775DC4DBEB93AA0E37B66C9D7"/>
    <w:rsid w:val="003749AA"/>
  </w:style>
  <w:style w:type="paragraph" w:customStyle="1" w:styleId="30FEA94384CE4602A8603897278DD544">
    <w:name w:val="30FEA94384CE4602A8603897278DD544"/>
    <w:rsid w:val="003749AA"/>
    <w:pPr>
      <w:ind w:left="720"/>
      <w:contextualSpacing/>
    </w:pPr>
  </w:style>
  <w:style w:type="paragraph" w:customStyle="1" w:styleId="4AB0EF3FF83C4597BF56604057B45341">
    <w:name w:val="4AB0EF3FF83C4597BF56604057B45341"/>
    <w:rsid w:val="003749AA"/>
    <w:pPr>
      <w:ind w:left="720"/>
      <w:contextualSpacing/>
    </w:pPr>
  </w:style>
  <w:style w:type="paragraph" w:customStyle="1" w:styleId="9DE96B18B45D4573913010EF562700E7">
    <w:name w:val="9DE96B18B45D4573913010EF562700E7"/>
    <w:rsid w:val="003749AA"/>
    <w:pPr>
      <w:ind w:left="720"/>
      <w:contextualSpacing/>
    </w:pPr>
  </w:style>
  <w:style w:type="paragraph" w:customStyle="1" w:styleId="8A83A5CB563B41778F4C86A632DD14B1">
    <w:name w:val="8A83A5CB563B41778F4C86A632DD14B1"/>
    <w:rsid w:val="003749AA"/>
  </w:style>
  <w:style w:type="paragraph" w:customStyle="1" w:styleId="4042A88D9BAE471DB5303D8FFCE5F56F">
    <w:name w:val="4042A88D9BAE471DB5303D8FFCE5F56F"/>
    <w:rsid w:val="003749AA"/>
    <w:pPr>
      <w:ind w:left="720"/>
      <w:contextualSpacing/>
    </w:pPr>
  </w:style>
  <w:style w:type="paragraph" w:customStyle="1" w:styleId="4B021C0123E4435D951AD8E42C27EB33">
    <w:name w:val="4B021C0123E4435D951AD8E42C27EB33"/>
    <w:rsid w:val="003749AA"/>
  </w:style>
  <w:style w:type="paragraph" w:customStyle="1" w:styleId="36683124B58D458FAF89DAC338CD4575">
    <w:name w:val="36683124B58D458FAF89DAC338CD4575"/>
    <w:rsid w:val="003749AA"/>
  </w:style>
  <w:style w:type="paragraph" w:customStyle="1" w:styleId="B54EAD41E0EC41369F93C4B5A03BA3E3">
    <w:name w:val="B54EAD41E0EC41369F93C4B5A03BA3E3"/>
    <w:rsid w:val="003749AA"/>
  </w:style>
  <w:style w:type="paragraph" w:customStyle="1" w:styleId="DefaultPlaceholder10820651601">
    <w:name w:val="DefaultPlaceholder_10820651601"/>
    <w:rsid w:val="003749AA"/>
  </w:style>
  <w:style w:type="paragraph" w:customStyle="1" w:styleId="F0F5AC414719466E8B4C3BDBD352B49E1">
    <w:name w:val="F0F5AC414719466E8B4C3BDBD352B49E1"/>
    <w:rsid w:val="003749AA"/>
  </w:style>
  <w:style w:type="paragraph" w:customStyle="1" w:styleId="37329D5DEB95497F80A6F32EAE149B861">
    <w:name w:val="37329D5DEB95497F80A6F32EAE149B861"/>
    <w:rsid w:val="003749AA"/>
  </w:style>
  <w:style w:type="paragraph" w:customStyle="1" w:styleId="6731FC6C8E0E4D6FB458647641BB07011">
    <w:name w:val="6731FC6C8E0E4D6FB458647641BB07011"/>
    <w:rsid w:val="003749AA"/>
  </w:style>
  <w:style w:type="paragraph" w:customStyle="1" w:styleId="BE799C2007F54F86BEB26F124C2742CC1">
    <w:name w:val="BE799C2007F54F86BEB26F124C2742CC1"/>
    <w:rsid w:val="003749AA"/>
  </w:style>
  <w:style w:type="paragraph" w:customStyle="1" w:styleId="3ED0CEF775DC4DBEB93AA0E37B66C9D71">
    <w:name w:val="3ED0CEF775DC4DBEB93AA0E37B66C9D71"/>
    <w:rsid w:val="003749AA"/>
  </w:style>
  <w:style w:type="paragraph" w:customStyle="1" w:styleId="30FEA94384CE4602A8603897278DD5441">
    <w:name w:val="30FEA94384CE4602A8603897278DD5441"/>
    <w:rsid w:val="003749AA"/>
    <w:pPr>
      <w:ind w:left="720"/>
      <w:contextualSpacing/>
    </w:pPr>
  </w:style>
  <w:style w:type="paragraph" w:customStyle="1" w:styleId="4AB0EF3FF83C4597BF56604057B453411">
    <w:name w:val="4AB0EF3FF83C4597BF56604057B453411"/>
    <w:rsid w:val="003749AA"/>
    <w:pPr>
      <w:ind w:left="720"/>
      <w:contextualSpacing/>
    </w:pPr>
  </w:style>
  <w:style w:type="paragraph" w:customStyle="1" w:styleId="9DE96B18B45D4573913010EF562700E71">
    <w:name w:val="9DE96B18B45D4573913010EF562700E71"/>
    <w:rsid w:val="003749AA"/>
    <w:pPr>
      <w:ind w:left="720"/>
      <w:contextualSpacing/>
    </w:pPr>
  </w:style>
  <w:style w:type="paragraph" w:customStyle="1" w:styleId="8A83A5CB563B41778F4C86A632DD14B11">
    <w:name w:val="8A83A5CB563B41778F4C86A632DD14B11"/>
    <w:rsid w:val="003749AA"/>
  </w:style>
  <w:style w:type="paragraph" w:customStyle="1" w:styleId="4042A88D9BAE471DB5303D8FFCE5F56F1">
    <w:name w:val="4042A88D9BAE471DB5303D8FFCE5F56F1"/>
    <w:rsid w:val="003749AA"/>
    <w:pPr>
      <w:ind w:left="720"/>
      <w:contextualSpacing/>
    </w:pPr>
  </w:style>
  <w:style w:type="paragraph" w:customStyle="1" w:styleId="4B021C0123E4435D951AD8E42C27EB331">
    <w:name w:val="4B021C0123E4435D951AD8E42C27EB331"/>
    <w:rsid w:val="003749AA"/>
  </w:style>
  <w:style w:type="paragraph" w:customStyle="1" w:styleId="9E33C360E7D740B49FCA84335FF7DF26">
    <w:name w:val="9E33C360E7D740B49FCA84335FF7DF26"/>
    <w:rsid w:val="003749AA"/>
  </w:style>
  <w:style w:type="paragraph" w:customStyle="1" w:styleId="7FDA4AEA8213468F85C3BB529867BFB1">
    <w:name w:val="7FDA4AEA8213468F85C3BB529867BFB1"/>
    <w:rsid w:val="003749AA"/>
  </w:style>
  <w:style w:type="paragraph" w:customStyle="1" w:styleId="C8CC1AD51D2A4E428D11CC3723CA1232">
    <w:name w:val="C8CC1AD51D2A4E428D11CC3723CA1232"/>
    <w:rsid w:val="003749AA"/>
    <w:pPr>
      <w:ind w:left="720"/>
      <w:contextualSpacing/>
    </w:pPr>
  </w:style>
  <w:style w:type="paragraph" w:customStyle="1" w:styleId="D8D91320C3864558A28FA87232E30AEB">
    <w:name w:val="D8D91320C3864558A28FA87232E30AEB"/>
    <w:rsid w:val="003749AA"/>
    <w:pPr>
      <w:ind w:left="720"/>
      <w:contextualSpacing/>
    </w:pPr>
  </w:style>
  <w:style w:type="paragraph" w:customStyle="1" w:styleId="B54EAD41E0EC41369F93C4B5A03BA3E31">
    <w:name w:val="B54EAD41E0EC41369F93C4B5A03BA3E31"/>
    <w:rsid w:val="003749AA"/>
  </w:style>
  <w:style w:type="paragraph" w:customStyle="1" w:styleId="E90B805CF4C747EF82292EB36539B943">
    <w:name w:val="E90B805CF4C747EF82292EB36539B943"/>
    <w:rsid w:val="003749AA"/>
    <w:pPr>
      <w:ind w:left="720"/>
      <w:contextualSpacing/>
    </w:pPr>
  </w:style>
  <w:style w:type="paragraph" w:customStyle="1" w:styleId="17D804A98ADF414FB3119CDA18DFDC85">
    <w:name w:val="17D804A98ADF414FB3119CDA18DFDC85"/>
    <w:rsid w:val="003749AA"/>
    <w:pPr>
      <w:ind w:left="720"/>
      <w:contextualSpacing/>
    </w:pPr>
  </w:style>
  <w:style w:type="paragraph" w:customStyle="1" w:styleId="6F6008B59BDA43C5B2B97FC809A80D12">
    <w:name w:val="6F6008B59BDA43C5B2B97FC809A80D12"/>
    <w:rsid w:val="003749AA"/>
  </w:style>
  <w:style w:type="paragraph" w:customStyle="1" w:styleId="022DB6E2B28646E7AA20ED30A2B57012">
    <w:name w:val="022DB6E2B28646E7AA20ED30A2B57012"/>
    <w:rsid w:val="003749AA"/>
  </w:style>
  <w:style w:type="paragraph" w:customStyle="1" w:styleId="70EE1115EC2E45A795EDCE4AE2B61130">
    <w:name w:val="70EE1115EC2E45A795EDCE4AE2B61130"/>
    <w:rsid w:val="003749AA"/>
  </w:style>
  <w:style w:type="paragraph" w:customStyle="1" w:styleId="5758B47465C94356A25AD1C8B47EB788">
    <w:name w:val="5758B47465C94356A25AD1C8B47EB788"/>
    <w:rsid w:val="003749AA"/>
  </w:style>
  <w:style w:type="paragraph" w:customStyle="1" w:styleId="B85E54711D374077AADA9E8244070131">
    <w:name w:val="B85E54711D374077AADA9E8244070131"/>
    <w:rsid w:val="003749AA"/>
  </w:style>
  <w:style w:type="paragraph" w:customStyle="1" w:styleId="B5F09743E092419DAE64F0D5C2F31B46">
    <w:name w:val="B5F09743E092419DAE64F0D5C2F31B46"/>
    <w:rsid w:val="003749AA"/>
    <w:pPr>
      <w:ind w:left="720"/>
      <w:contextualSpacing/>
    </w:pPr>
  </w:style>
  <w:style w:type="paragraph" w:customStyle="1" w:styleId="FB891072619F40D988089785919599E1">
    <w:name w:val="FB891072619F40D988089785919599E1"/>
    <w:rsid w:val="003749AA"/>
  </w:style>
  <w:style w:type="paragraph" w:customStyle="1" w:styleId="1DF41D5742624DFAB0660EC1AE479406">
    <w:name w:val="1DF41D5742624DFAB0660EC1AE479406"/>
    <w:rsid w:val="003749AA"/>
  </w:style>
  <w:style w:type="paragraph" w:customStyle="1" w:styleId="FB5BD9CC64FA429C91D0A531682E92C0">
    <w:name w:val="FB5BD9CC64FA429C91D0A531682E92C0"/>
    <w:rsid w:val="003749AA"/>
  </w:style>
  <w:style w:type="paragraph" w:customStyle="1" w:styleId="50AF4D7BC1CF4586A72B3AF7DF0F02E5">
    <w:name w:val="50AF4D7BC1CF4586A72B3AF7DF0F02E5"/>
    <w:rsid w:val="003749AA"/>
  </w:style>
  <w:style w:type="paragraph" w:customStyle="1" w:styleId="8EDE5786C26D40C6BD08E80B92AA3549">
    <w:name w:val="8EDE5786C26D40C6BD08E80B92AA3549"/>
    <w:rsid w:val="003749AA"/>
  </w:style>
  <w:style w:type="paragraph" w:customStyle="1" w:styleId="57972EA656F142D3BAA7C2AC87B1BDB5">
    <w:name w:val="57972EA656F142D3BAA7C2AC87B1BDB5"/>
    <w:rsid w:val="003749AA"/>
  </w:style>
  <w:style w:type="paragraph" w:customStyle="1" w:styleId="A8AD6EB943254FC5B6D01A7E1037B2FB">
    <w:name w:val="A8AD6EB943254FC5B6D01A7E1037B2FB"/>
    <w:rsid w:val="003749AA"/>
  </w:style>
  <w:style w:type="paragraph" w:customStyle="1" w:styleId="3A1508A6D2FE4E229C073D9E5C6F1BE9">
    <w:name w:val="3A1508A6D2FE4E229C073D9E5C6F1BE9"/>
    <w:rsid w:val="003749AA"/>
  </w:style>
  <w:style w:type="paragraph" w:customStyle="1" w:styleId="C0D82703E3F04E29979D43D0F6DB00C3">
    <w:name w:val="C0D82703E3F04E29979D43D0F6DB00C3"/>
    <w:rsid w:val="003749AA"/>
  </w:style>
  <w:style w:type="paragraph" w:customStyle="1" w:styleId="C79C9FAC072D4600ABB6E6FA55F8B080">
    <w:name w:val="C79C9FAC072D4600ABB6E6FA55F8B080"/>
    <w:rsid w:val="003749AA"/>
  </w:style>
  <w:style w:type="paragraph" w:customStyle="1" w:styleId="56D4B1E4F07D4C648916CA7C092B4F09">
    <w:name w:val="56D4B1E4F07D4C648916CA7C092B4F09"/>
    <w:rsid w:val="003749AA"/>
  </w:style>
  <w:style w:type="paragraph" w:customStyle="1" w:styleId="62B6F75F4DF84A08B749E5B0BC720F0F">
    <w:name w:val="62B6F75F4DF84A08B749E5B0BC720F0F"/>
    <w:rsid w:val="003749AA"/>
  </w:style>
  <w:style w:type="paragraph" w:customStyle="1" w:styleId="62E4A183E4C04A1490B685C69C46D0FC">
    <w:name w:val="62E4A183E4C04A1490B685C69C46D0FC"/>
    <w:rsid w:val="003749AA"/>
  </w:style>
  <w:style w:type="paragraph" w:customStyle="1" w:styleId="E72799BA9E474594980DB7171DA5508D">
    <w:name w:val="E72799BA9E474594980DB7171DA5508D"/>
    <w:rsid w:val="003749AA"/>
  </w:style>
  <w:style w:type="paragraph" w:customStyle="1" w:styleId="F5316CD3BB28485495F8A47871A2317D">
    <w:name w:val="F5316CD3BB28485495F8A47871A2317D"/>
    <w:rsid w:val="003749AA"/>
  </w:style>
  <w:style w:type="paragraph" w:customStyle="1" w:styleId="9A838D1F80F446B4991BD51264F00FC6">
    <w:name w:val="9A838D1F80F446B4991BD51264F00FC6"/>
    <w:rsid w:val="003749AA"/>
    <w:pPr>
      <w:ind w:left="720"/>
      <w:contextualSpacing/>
    </w:pPr>
  </w:style>
  <w:style w:type="paragraph" w:customStyle="1" w:styleId="D19E4C6DF4FC4749B64677B35AE9A353">
    <w:name w:val="D19E4C6DF4FC4749B64677B35AE9A353"/>
    <w:rsid w:val="003749AA"/>
    <w:pPr>
      <w:ind w:left="720"/>
      <w:contextualSpacing/>
    </w:pPr>
  </w:style>
  <w:style w:type="paragraph" w:customStyle="1" w:styleId="AB01CEA6950649F583634B301768CE63">
    <w:name w:val="AB01CEA6950649F583634B301768CE63"/>
    <w:rsid w:val="003749AA"/>
  </w:style>
  <w:style w:type="paragraph" w:customStyle="1" w:styleId="8D2DB669F8FA4A29BD11139493184586">
    <w:name w:val="8D2DB669F8FA4A29BD11139493184586"/>
    <w:rsid w:val="003749AA"/>
  </w:style>
  <w:style w:type="paragraph" w:customStyle="1" w:styleId="9B3B7CC2ADC14D31A712F4534F51C7F2">
    <w:name w:val="9B3B7CC2ADC14D31A712F4534F51C7F2"/>
    <w:rsid w:val="003749AA"/>
    <w:pPr>
      <w:ind w:left="720"/>
      <w:contextualSpacing/>
    </w:pPr>
  </w:style>
  <w:style w:type="paragraph" w:customStyle="1" w:styleId="A0AD899D82D44BE4B8E7455C1BF9B10D">
    <w:name w:val="A0AD899D82D44BE4B8E7455C1BF9B10D"/>
    <w:rsid w:val="003749AA"/>
    <w:pPr>
      <w:ind w:left="720"/>
      <w:contextualSpacing/>
    </w:pPr>
  </w:style>
  <w:style w:type="paragraph" w:customStyle="1" w:styleId="63BE7257706D44BDBD2FE971BA56FD1C">
    <w:name w:val="63BE7257706D44BDBD2FE971BA56FD1C"/>
    <w:rsid w:val="003749AA"/>
  </w:style>
  <w:style w:type="paragraph" w:customStyle="1" w:styleId="32BD58BA623F4A02A7A5D5BFC5798239">
    <w:name w:val="32BD58BA623F4A02A7A5D5BFC5798239"/>
    <w:rsid w:val="003749AA"/>
  </w:style>
  <w:style w:type="paragraph" w:customStyle="1" w:styleId="96E03E968E6843629B10962D6073BD8F">
    <w:name w:val="96E03E968E6843629B10962D6073BD8F"/>
    <w:rsid w:val="003749AA"/>
  </w:style>
  <w:style w:type="paragraph" w:customStyle="1" w:styleId="AD527EFE630A416EBA09E9FF0BF78148">
    <w:name w:val="AD527EFE630A416EBA09E9FF0BF78148"/>
    <w:rsid w:val="003749AA"/>
  </w:style>
  <w:style w:type="paragraph" w:customStyle="1" w:styleId="DefaultPlaceholder10820651602">
    <w:name w:val="DefaultPlaceholder_10820651602"/>
    <w:rsid w:val="003749AA"/>
  </w:style>
  <w:style w:type="paragraph" w:customStyle="1" w:styleId="F0F5AC414719466E8B4C3BDBD352B49E2">
    <w:name w:val="F0F5AC414719466E8B4C3BDBD352B49E2"/>
    <w:rsid w:val="003749AA"/>
  </w:style>
  <w:style w:type="paragraph" w:customStyle="1" w:styleId="37329D5DEB95497F80A6F32EAE149B862">
    <w:name w:val="37329D5DEB95497F80A6F32EAE149B862"/>
    <w:rsid w:val="003749AA"/>
  </w:style>
  <w:style w:type="paragraph" w:customStyle="1" w:styleId="6731FC6C8E0E4D6FB458647641BB07012">
    <w:name w:val="6731FC6C8E0E4D6FB458647641BB07012"/>
    <w:rsid w:val="003749AA"/>
  </w:style>
  <w:style w:type="paragraph" w:customStyle="1" w:styleId="BE799C2007F54F86BEB26F124C2742CC2">
    <w:name w:val="BE799C2007F54F86BEB26F124C2742CC2"/>
    <w:rsid w:val="003749AA"/>
  </w:style>
  <w:style w:type="paragraph" w:customStyle="1" w:styleId="3ED0CEF775DC4DBEB93AA0E37B66C9D72">
    <w:name w:val="3ED0CEF775DC4DBEB93AA0E37B66C9D72"/>
    <w:rsid w:val="003749AA"/>
  </w:style>
  <w:style w:type="paragraph" w:customStyle="1" w:styleId="30FEA94384CE4602A8603897278DD5442">
    <w:name w:val="30FEA94384CE4602A8603897278DD5442"/>
    <w:rsid w:val="003749AA"/>
    <w:pPr>
      <w:ind w:left="720"/>
      <w:contextualSpacing/>
    </w:pPr>
  </w:style>
  <w:style w:type="paragraph" w:customStyle="1" w:styleId="4AB0EF3FF83C4597BF56604057B453412">
    <w:name w:val="4AB0EF3FF83C4597BF56604057B453412"/>
    <w:rsid w:val="003749AA"/>
    <w:pPr>
      <w:ind w:left="720"/>
      <w:contextualSpacing/>
    </w:pPr>
  </w:style>
  <w:style w:type="paragraph" w:customStyle="1" w:styleId="9DE96B18B45D4573913010EF562700E72">
    <w:name w:val="9DE96B18B45D4573913010EF562700E72"/>
    <w:rsid w:val="003749AA"/>
    <w:pPr>
      <w:ind w:left="720"/>
      <w:contextualSpacing/>
    </w:pPr>
  </w:style>
  <w:style w:type="paragraph" w:customStyle="1" w:styleId="8A83A5CB563B41778F4C86A632DD14B12">
    <w:name w:val="8A83A5CB563B41778F4C86A632DD14B12"/>
    <w:rsid w:val="003749AA"/>
  </w:style>
  <w:style w:type="paragraph" w:customStyle="1" w:styleId="4042A88D9BAE471DB5303D8FFCE5F56F2">
    <w:name w:val="4042A88D9BAE471DB5303D8FFCE5F56F2"/>
    <w:rsid w:val="003749AA"/>
    <w:pPr>
      <w:ind w:left="720"/>
      <w:contextualSpacing/>
    </w:pPr>
  </w:style>
  <w:style w:type="paragraph" w:customStyle="1" w:styleId="4B021C0123E4435D951AD8E42C27EB332">
    <w:name w:val="4B021C0123E4435D951AD8E42C27EB332"/>
    <w:rsid w:val="003749AA"/>
  </w:style>
  <w:style w:type="paragraph" w:customStyle="1" w:styleId="9E33C360E7D740B49FCA84335FF7DF261">
    <w:name w:val="9E33C360E7D740B49FCA84335FF7DF261"/>
    <w:rsid w:val="003749AA"/>
  </w:style>
  <w:style w:type="paragraph" w:customStyle="1" w:styleId="7FDA4AEA8213468F85C3BB529867BFB11">
    <w:name w:val="7FDA4AEA8213468F85C3BB529867BFB11"/>
    <w:rsid w:val="003749AA"/>
  </w:style>
  <w:style w:type="paragraph" w:customStyle="1" w:styleId="C8CC1AD51D2A4E428D11CC3723CA12321">
    <w:name w:val="C8CC1AD51D2A4E428D11CC3723CA12321"/>
    <w:rsid w:val="003749AA"/>
    <w:pPr>
      <w:ind w:left="720"/>
      <w:contextualSpacing/>
    </w:pPr>
  </w:style>
  <w:style w:type="paragraph" w:customStyle="1" w:styleId="D8D91320C3864558A28FA87232E30AEB1">
    <w:name w:val="D8D91320C3864558A28FA87232E30AEB1"/>
    <w:rsid w:val="003749AA"/>
    <w:pPr>
      <w:ind w:left="720"/>
      <w:contextualSpacing/>
    </w:pPr>
  </w:style>
  <w:style w:type="paragraph" w:customStyle="1" w:styleId="B54EAD41E0EC41369F93C4B5A03BA3E32">
    <w:name w:val="B54EAD41E0EC41369F93C4B5A03BA3E32"/>
    <w:rsid w:val="003749AA"/>
  </w:style>
  <w:style w:type="paragraph" w:customStyle="1" w:styleId="17D804A98ADF414FB3119CDA18DFDC851">
    <w:name w:val="17D804A98ADF414FB3119CDA18DFDC851"/>
    <w:rsid w:val="003749AA"/>
    <w:pPr>
      <w:ind w:left="720"/>
      <w:contextualSpacing/>
    </w:pPr>
  </w:style>
  <w:style w:type="paragraph" w:customStyle="1" w:styleId="6F6008B59BDA43C5B2B97FC809A80D121">
    <w:name w:val="6F6008B59BDA43C5B2B97FC809A80D121"/>
    <w:rsid w:val="003749AA"/>
  </w:style>
  <w:style w:type="paragraph" w:customStyle="1" w:styleId="022DB6E2B28646E7AA20ED30A2B570121">
    <w:name w:val="022DB6E2B28646E7AA20ED30A2B570121"/>
    <w:rsid w:val="003749AA"/>
  </w:style>
  <w:style w:type="paragraph" w:customStyle="1" w:styleId="70EE1115EC2E45A795EDCE4AE2B611301">
    <w:name w:val="70EE1115EC2E45A795EDCE4AE2B611301"/>
    <w:rsid w:val="003749AA"/>
  </w:style>
  <w:style w:type="paragraph" w:customStyle="1" w:styleId="5758B47465C94356A25AD1C8B47EB7881">
    <w:name w:val="5758B47465C94356A25AD1C8B47EB7881"/>
    <w:rsid w:val="003749AA"/>
  </w:style>
  <w:style w:type="paragraph" w:customStyle="1" w:styleId="B85E54711D374077AADA9E82440701311">
    <w:name w:val="B85E54711D374077AADA9E82440701311"/>
    <w:rsid w:val="003749AA"/>
  </w:style>
  <w:style w:type="paragraph" w:customStyle="1" w:styleId="B5F09743E092419DAE64F0D5C2F31B461">
    <w:name w:val="B5F09743E092419DAE64F0D5C2F31B461"/>
    <w:rsid w:val="003749AA"/>
    <w:pPr>
      <w:ind w:left="720"/>
      <w:contextualSpacing/>
    </w:pPr>
  </w:style>
  <w:style w:type="paragraph" w:customStyle="1" w:styleId="FB891072619F40D988089785919599E11">
    <w:name w:val="FB891072619F40D988089785919599E11"/>
    <w:rsid w:val="003749AA"/>
  </w:style>
  <w:style w:type="paragraph" w:customStyle="1" w:styleId="1DF41D5742624DFAB0660EC1AE4794061">
    <w:name w:val="1DF41D5742624DFAB0660EC1AE4794061"/>
    <w:rsid w:val="003749AA"/>
  </w:style>
  <w:style w:type="paragraph" w:customStyle="1" w:styleId="FB5BD9CC64FA429C91D0A531682E92C01">
    <w:name w:val="FB5BD9CC64FA429C91D0A531682E92C01"/>
    <w:rsid w:val="003749AA"/>
  </w:style>
  <w:style w:type="paragraph" w:customStyle="1" w:styleId="50AF4D7BC1CF4586A72B3AF7DF0F02E51">
    <w:name w:val="50AF4D7BC1CF4586A72B3AF7DF0F02E51"/>
    <w:rsid w:val="003749AA"/>
  </w:style>
  <w:style w:type="paragraph" w:customStyle="1" w:styleId="8EDE5786C26D40C6BD08E80B92AA35491">
    <w:name w:val="8EDE5786C26D40C6BD08E80B92AA35491"/>
    <w:rsid w:val="003749AA"/>
  </w:style>
  <w:style w:type="paragraph" w:customStyle="1" w:styleId="57972EA656F142D3BAA7C2AC87B1BDB51">
    <w:name w:val="57972EA656F142D3BAA7C2AC87B1BDB51"/>
    <w:rsid w:val="003749AA"/>
  </w:style>
  <w:style w:type="paragraph" w:customStyle="1" w:styleId="A8AD6EB943254FC5B6D01A7E1037B2FB1">
    <w:name w:val="A8AD6EB943254FC5B6D01A7E1037B2FB1"/>
    <w:rsid w:val="003749AA"/>
  </w:style>
  <w:style w:type="paragraph" w:customStyle="1" w:styleId="3A1508A6D2FE4E229C073D9E5C6F1BE91">
    <w:name w:val="3A1508A6D2FE4E229C073D9E5C6F1BE91"/>
    <w:rsid w:val="003749AA"/>
  </w:style>
  <w:style w:type="paragraph" w:customStyle="1" w:styleId="C0D82703E3F04E29979D43D0F6DB00C31">
    <w:name w:val="C0D82703E3F04E29979D43D0F6DB00C31"/>
    <w:rsid w:val="003749AA"/>
  </w:style>
  <w:style w:type="paragraph" w:customStyle="1" w:styleId="C79C9FAC072D4600ABB6E6FA55F8B0801">
    <w:name w:val="C79C9FAC072D4600ABB6E6FA55F8B0801"/>
    <w:rsid w:val="003749AA"/>
  </w:style>
  <w:style w:type="paragraph" w:customStyle="1" w:styleId="56D4B1E4F07D4C648916CA7C092B4F091">
    <w:name w:val="56D4B1E4F07D4C648916CA7C092B4F091"/>
    <w:rsid w:val="003749AA"/>
  </w:style>
  <w:style w:type="paragraph" w:customStyle="1" w:styleId="62B6F75F4DF84A08B749E5B0BC720F0F1">
    <w:name w:val="62B6F75F4DF84A08B749E5B0BC720F0F1"/>
    <w:rsid w:val="003749AA"/>
  </w:style>
  <w:style w:type="paragraph" w:customStyle="1" w:styleId="62E4A183E4C04A1490B685C69C46D0FC1">
    <w:name w:val="62E4A183E4C04A1490B685C69C46D0FC1"/>
    <w:rsid w:val="003749AA"/>
  </w:style>
  <w:style w:type="paragraph" w:customStyle="1" w:styleId="E72799BA9E474594980DB7171DA5508D1">
    <w:name w:val="E72799BA9E474594980DB7171DA5508D1"/>
    <w:rsid w:val="003749AA"/>
  </w:style>
  <w:style w:type="paragraph" w:customStyle="1" w:styleId="F5316CD3BB28485495F8A47871A2317D1">
    <w:name w:val="F5316CD3BB28485495F8A47871A2317D1"/>
    <w:rsid w:val="003749AA"/>
  </w:style>
  <w:style w:type="paragraph" w:customStyle="1" w:styleId="9A838D1F80F446B4991BD51264F00FC61">
    <w:name w:val="9A838D1F80F446B4991BD51264F00FC61"/>
    <w:rsid w:val="003749AA"/>
    <w:pPr>
      <w:ind w:left="720"/>
      <w:contextualSpacing/>
    </w:pPr>
  </w:style>
  <w:style w:type="paragraph" w:customStyle="1" w:styleId="D19E4C6DF4FC4749B64677B35AE9A3531">
    <w:name w:val="D19E4C6DF4FC4749B64677B35AE9A3531"/>
    <w:rsid w:val="003749AA"/>
    <w:pPr>
      <w:ind w:left="720"/>
      <w:contextualSpacing/>
    </w:pPr>
  </w:style>
  <w:style w:type="paragraph" w:customStyle="1" w:styleId="AB01CEA6950649F583634B301768CE631">
    <w:name w:val="AB01CEA6950649F583634B301768CE631"/>
    <w:rsid w:val="003749AA"/>
  </w:style>
  <w:style w:type="paragraph" w:customStyle="1" w:styleId="8D2DB669F8FA4A29BD111394931845861">
    <w:name w:val="8D2DB669F8FA4A29BD111394931845861"/>
    <w:rsid w:val="003749AA"/>
  </w:style>
  <w:style w:type="paragraph" w:customStyle="1" w:styleId="9B3B7CC2ADC14D31A712F4534F51C7F21">
    <w:name w:val="9B3B7CC2ADC14D31A712F4534F51C7F21"/>
    <w:rsid w:val="003749AA"/>
    <w:pPr>
      <w:ind w:left="720"/>
      <w:contextualSpacing/>
    </w:pPr>
  </w:style>
  <w:style w:type="paragraph" w:customStyle="1" w:styleId="A0AD899D82D44BE4B8E7455C1BF9B10D1">
    <w:name w:val="A0AD899D82D44BE4B8E7455C1BF9B10D1"/>
    <w:rsid w:val="003749AA"/>
    <w:pPr>
      <w:ind w:left="720"/>
      <w:contextualSpacing/>
    </w:pPr>
  </w:style>
  <w:style w:type="paragraph" w:customStyle="1" w:styleId="63BE7257706D44BDBD2FE971BA56FD1C1">
    <w:name w:val="63BE7257706D44BDBD2FE971BA56FD1C1"/>
    <w:rsid w:val="003749AA"/>
  </w:style>
  <w:style w:type="paragraph" w:customStyle="1" w:styleId="32BD58BA623F4A02A7A5D5BFC57982391">
    <w:name w:val="32BD58BA623F4A02A7A5D5BFC57982391"/>
    <w:rsid w:val="003749AA"/>
  </w:style>
  <w:style w:type="paragraph" w:customStyle="1" w:styleId="96E03E968E6843629B10962D6073BD8F1">
    <w:name w:val="96E03E968E6843629B10962D6073BD8F1"/>
    <w:rsid w:val="003749AA"/>
  </w:style>
  <w:style w:type="paragraph" w:customStyle="1" w:styleId="AD527EFE630A416EBA09E9FF0BF781481">
    <w:name w:val="AD527EFE630A416EBA09E9FF0BF781481"/>
    <w:rsid w:val="003749AA"/>
  </w:style>
  <w:style w:type="paragraph" w:customStyle="1" w:styleId="DefaultPlaceholder10820651603">
    <w:name w:val="DefaultPlaceholder_10820651603"/>
    <w:rsid w:val="003749AA"/>
  </w:style>
  <w:style w:type="paragraph" w:customStyle="1" w:styleId="F0F5AC414719466E8B4C3BDBD352B49E3">
    <w:name w:val="F0F5AC414719466E8B4C3BDBD352B49E3"/>
    <w:rsid w:val="003749AA"/>
  </w:style>
  <w:style w:type="paragraph" w:customStyle="1" w:styleId="37329D5DEB95497F80A6F32EAE149B863">
    <w:name w:val="37329D5DEB95497F80A6F32EAE149B863"/>
    <w:rsid w:val="003749AA"/>
  </w:style>
  <w:style w:type="paragraph" w:customStyle="1" w:styleId="6731FC6C8E0E4D6FB458647641BB07013">
    <w:name w:val="6731FC6C8E0E4D6FB458647641BB07013"/>
    <w:rsid w:val="003749AA"/>
  </w:style>
  <w:style w:type="paragraph" w:customStyle="1" w:styleId="BE799C2007F54F86BEB26F124C2742CC3">
    <w:name w:val="BE799C2007F54F86BEB26F124C2742CC3"/>
    <w:rsid w:val="003749AA"/>
  </w:style>
  <w:style w:type="paragraph" w:customStyle="1" w:styleId="3ED0CEF775DC4DBEB93AA0E37B66C9D73">
    <w:name w:val="3ED0CEF775DC4DBEB93AA0E37B66C9D73"/>
    <w:rsid w:val="003749AA"/>
  </w:style>
  <w:style w:type="paragraph" w:customStyle="1" w:styleId="30FEA94384CE4602A8603897278DD5443">
    <w:name w:val="30FEA94384CE4602A8603897278DD5443"/>
    <w:rsid w:val="003749AA"/>
    <w:pPr>
      <w:ind w:left="720"/>
      <w:contextualSpacing/>
    </w:pPr>
  </w:style>
  <w:style w:type="paragraph" w:customStyle="1" w:styleId="4AB0EF3FF83C4597BF56604057B453413">
    <w:name w:val="4AB0EF3FF83C4597BF56604057B453413"/>
    <w:rsid w:val="003749AA"/>
    <w:pPr>
      <w:ind w:left="720"/>
      <w:contextualSpacing/>
    </w:pPr>
  </w:style>
  <w:style w:type="paragraph" w:customStyle="1" w:styleId="9DE96B18B45D4573913010EF562700E73">
    <w:name w:val="9DE96B18B45D4573913010EF562700E73"/>
    <w:rsid w:val="003749AA"/>
    <w:pPr>
      <w:ind w:left="720"/>
      <w:contextualSpacing/>
    </w:pPr>
  </w:style>
  <w:style w:type="paragraph" w:customStyle="1" w:styleId="8A83A5CB563B41778F4C86A632DD14B13">
    <w:name w:val="8A83A5CB563B41778F4C86A632DD14B13"/>
    <w:rsid w:val="003749AA"/>
  </w:style>
  <w:style w:type="paragraph" w:customStyle="1" w:styleId="4042A88D9BAE471DB5303D8FFCE5F56F3">
    <w:name w:val="4042A88D9BAE471DB5303D8FFCE5F56F3"/>
    <w:rsid w:val="003749AA"/>
    <w:pPr>
      <w:ind w:left="720"/>
      <w:contextualSpacing/>
    </w:pPr>
  </w:style>
  <w:style w:type="paragraph" w:customStyle="1" w:styleId="4B021C0123E4435D951AD8E42C27EB333">
    <w:name w:val="4B021C0123E4435D951AD8E42C27EB333"/>
    <w:rsid w:val="003749AA"/>
  </w:style>
  <w:style w:type="paragraph" w:customStyle="1" w:styleId="9E33C360E7D740B49FCA84335FF7DF262">
    <w:name w:val="9E33C360E7D740B49FCA84335FF7DF262"/>
    <w:rsid w:val="003749AA"/>
  </w:style>
  <w:style w:type="paragraph" w:customStyle="1" w:styleId="7FDA4AEA8213468F85C3BB529867BFB12">
    <w:name w:val="7FDA4AEA8213468F85C3BB529867BFB12"/>
    <w:rsid w:val="003749AA"/>
  </w:style>
  <w:style w:type="paragraph" w:customStyle="1" w:styleId="C8CC1AD51D2A4E428D11CC3723CA12322">
    <w:name w:val="C8CC1AD51D2A4E428D11CC3723CA12322"/>
    <w:rsid w:val="003749AA"/>
    <w:pPr>
      <w:ind w:left="720"/>
      <w:contextualSpacing/>
    </w:pPr>
  </w:style>
  <w:style w:type="paragraph" w:customStyle="1" w:styleId="D8D91320C3864558A28FA87232E30AEB2">
    <w:name w:val="D8D91320C3864558A28FA87232E30AEB2"/>
    <w:rsid w:val="003749AA"/>
    <w:pPr>
      <w:ind w:left="720"/>
      <w:contextualSpacing/>
    </w:pPr>
  </w:style>
  <w:style w:type="paragraph" w:customStyle="1" w:styleId="B54EAD41E0EC41369F93C4B5A03BA3E33">
    <w:name w:val="B54EAD41E0EC41369F93C4B5A03BA3E33"/>
    <w:rsid w:val="003749AA"/>
  </w:style>
  <w:style w:type="paragraph" w:customStyle="1" w:styleId="17D804A98ADF414FB3119CDA18DFDC852">
    <w:name w:val="17D804A98ADF414FB3119CDA18DFDC852"/>
    <w:rsid w:val="003749AA"/>
    <w:pPr>
      <w:ind w:left="720"/>
      <w:contextualSpacing/>
    </w:pPr>
  </w:style>
  <w:style w:type="paragraph" w:customStyle="1" w:styleId="6F6008B59BDA43C5B2B97FC809A80D122">
    <w:name w:val="6F6008B59BDA43C5B2B97FC809A80D122"/>
    <w:rsid w:val="003749AA"/>
  </w:style>
  <w:style w:type="paragraph" w:customStyle="1" w:styleId="022DB6E2B28646E7AA20ED30A2B570122">
    <w:name w:val="022DB6E2B28646E7AA20ED30A2B570122"/>
    <w:rsid w:val="003749AA"/>
  </w:style>
  <w:style w:type="paragraph" w:customStyle="1" w:styleId="70EE1115EC2E45A795EDCE4AE2B611302">
    <w:name w:val="70EE1115EC2E45A795EDCE4AE2B611302"/>
    <w:rsid w:val="003749AA"/>
  </w:style>
  <w:style w:type="paragraph" w:customStyle="1" w:styleId="5758B47465C94356A25AD1C8B47EB7882">
    <w:name w:val="5758B47465C94356A25AD1C8B47EB7882"/>
    <w:rsid w:val="003749AA"/>
  </w:style>
  <w:style w:type="paragraph" w:customStyle="1" w:styleId="B85E54711D374077AADA9E82440701312">
    <w:name w:val="B85E54711D374077AADA9E82440701312"/>
    <w:rsid w:val="003749AA"/>
  </w:style>
  <w:style w:type="paragraph" w:customStyle="1" w:styleId="B5F09743E092419DAE64F0D5C2F31B462">
    <w:name w:val="B5F09743E092419DAE64F0D5C2F31B462"/>
    <w:rsid w:val="003749AA"/>
    <w:pPr>
      <w:ind w:left="720"/>
      <w:contextualSpacing/>
    </w:pPr>
  </w:style>
  <w:style w:type="paragraph" w:customStyle="1" w:styleId="FB891072619F40D988089785919599E12">
    <w:name w:val="FB891072619F40D988089785919599E12"/>
    <w:rsid w:val="003749AA"/>
  </w:style>
  <w:style w:type="paragraph" w:customStyle="1" w:styleId="1DF41D5742624DFAB0660EC1AE4794062">
    <w:name w:val="1DF41D5742624DFAB0660EC1AE4794062"/>
    <w:rsid w:val="003749AA"/>
  </w:style>
  <w:style w:type="paragraph" w:customStyle="1" w:styleId="FB5BD9CC64FA429C91D0A531682E92C02">
    <w:name w:val="FB5BD9CC64FA429C91D0A531682E92C02"/>
    <w:rsid w:val="003749AA"/>
  </w:style>
  <w:style w:type="paragraph" w:customStyle="1" w:styleId="50AF4D7BC1CF4586A72B3AF7DF0F02E52">
    <w:name w:val="50AF4D7BC1CF4586A72B3AF7DF0F02E52"/>
    <w:rsid w:val="003749AA"/>
  </w:style>
  <w:style w:type="paragraph" w:customStyle="1" w:styleId="8EDE5786C26D40C6BD08E80B92AA35492">
    <w:name w:val="8EDE5786C26D40C6BD08E80B92AA35492"/>
    <w:rsid w:val="003749AA"/>
  </w:style>
  <w:style w:type="paragraph" w:customStyle="1" w:styleId="57972EA656F142D3BAA7C2AC87B1BDB52">
    <w:name w:val="57972EA656F142D3BAA7C2AC87B1BDB52"/>
    <w:rsid w:val="003749AA"/>
  </w:style>
  <w:style w:type="paragraph" w:customStyle="1" w:styleId="A8AD6EB943254FC5B6D01A7E1037B2FB2">
    <w:name w:val="A8AD6EB943254FC5B6D01A7E1037B2FB2"/>
    <w:rsid w:val="003749AA"/>
  </w:style>
  <w:style w:type="paragraph" w:customStyle="1" w:styleId="3A1508A6D2FE4E229C073D9E5C6F1BE92">
    <w:name w:val="3A1508A6D2FE4E229C073D9E5C6F1BE92"/>
    <w:rsid w:val="003749AA"/>
  </w:style>
  <w:style w:type="paragraph" w:customStyle="1" w:styleId="C0D82703E3F04E29979D43D0F6DB00C32">
    <w:name w:val="C0D82703E3F04E29979D43D0F6DB00C32"/>
    <w:rsid w:val="003749AA"/>
  </w:style>
  <w:style w:type="paragraph" w:customStyle="1" w:styleId="C79C9FAC072D4600ABB6E6FA55F8B0802">
    <w:name w:val="C79C9FAC072D4600ABB6E6FA55F8B0802"/>
    <w:rsid w:val="003749AA"/>
  </w:style>
  <w:style w:type="paragraph" w:customStyle="1" w:styleId="56D4B1E4F07D4C648916CA7C092B4F092">
    <w:name w:val="56D4B1E4F07D4C648916CA7C092B4F092"/>
    <w:rsid w:val="003749AA"/>
  </w:style>
  <w:style w:type="paragraph" w:customStyle="1" w:styleId="62B6F75F4DF84A08B749E5B0BC720F0F2">
    <w:name w:val="62B6F75F4DF84A08B749E5B0BC720F0F2"/>
    <w:rsid w:val="003749AA"/>
  </w:style>
  <w:style w:type="paragraph" w:customStyle="1" w:styleId="62E4A183E4C04A1490B685C69C46D0FC2">
    <w:name w:val="62E4A183E4C04A1490B685C69C46D0FC2"/>
    <w:rsid w:val="003749AA"/>
  </w:style>
  <w:style w:type="paragraph" w:customStyle="1" w:styleId="E72799BA9E474594980DB7171DA5508D2">
    <w:name w:val="E72799BA9E474594980DB7171DA5508D2"/>
    <w:rsid w:val="003749AA"/>
  </w:style>
  <w:style w:type="paragraph" w:customStyle="1" w:styleId="F5316CD3BB28485495F8A47871A2317D2">
    <w:name w:val="F5316CD3BB28485495F8A47871A2317D2"/>
    <w:rsid w:val="003749AA"/>
  </w:style>
  <w:style w:type="paragraph" w:customStyle="1" w:styleId="9A838D1F80F446B4991BD51264F00FC62">
    <w:name w:val="9A838D1F80F446B4991BD51264F00FC62"/>
    <w:rsid w:val="003749AA"/>
    <w:pPr>
      <w:ind w:left="720"/>
      <w:contextualSpacing/>
    </w:pPr>
  </w:style>
  <w:style w:type="paragraph" w:customStyle="1" w:styleId="D19E4C6DF4FC4749B64677B35AE9A3532">
    <w:name w:val="D19E4C6DF4FC4749B64677B35AE9A3532"/>
    <w:rsid w:val="003749AA"/>
    <w:pPr>
      <w:ind w:left="720"/>
      <w:contextualSpacing/>
    </w:pPr>
  </w:style>
  <w:style w:type="paragraph" w:customStyle="1" w:styleId="AB01CEA6950649F583634B301768CE632">
    <w:name w:val="AB01CEA6950649F583634B301768CE632"/>
    <w:rsid w:val="003749AA"/>
  </w:style>
  <w:style w:type="paragraph" w:customStyle="1" w:styleId="8D2DB669F8FA4A29BD111394931845862">
    <w:name w:val="8D2DB669F8FA4A29BD111394931845862"/>
    <w:rsid w:val="003749AA"/>
  </w:style>
  <w:style w:type="paragraph" w:customStyle="1" w:styleId="9B3B7CC2ADC14D31A712F4534F51C7F22">
    <w:name w:val="9B3B7CC2ADC14D31A712F4534F51C7F22"/>
    <w:rsid w:val="003749AA"/>
    <w:pPr>
      <w:ind w:left="720"/>
      <w:contextualSpacing/>
    </w:pPr>
  </w:style>
  <w:style w:type="paragraph" w:customStyle="1" w:styleId="A0AD899D82D44BE4B8E7455C1BF9B10D2">
    <w:name w:val="A0AD899D82D44BE4B8E7455C1BF9B10D2"/>
    <w:rsid w:val="003749AA"/>
    <w:pPr>
      <w:ind w:left="720"/>
      <w:contextualSpacing/>
    </w:pPr>
  </w:style>
  <w:style w:type="paragraph" w:customStyle="1" w:styleId="63BE7257706D44BDBD2FE971BA56FD1C2">
    <w:name w:val="63BE7257706D44BDBD2FE971BA56FD1C2"/>
    <w:rsid w:val="003749AA"/>
  </w:style>
  <w:style w:type="paragraph" w:customStyle="1" w:styleId="32BD58BA623F4A02A7A5D5BFC57982392">
    <w:name w:val="32BD58BA623F4A02A7A5D5BFC57982392"/>
    <w:rsid w:val="003749AA"/>
  </w:style>
  <w:style w:type="paragraph" w:customStyle="1" w:styleId="96E03E968E6843629B10962D6073BD8F2">
    <w:name w:val="96E03E968E6843629B10962D6073BD8F2"/>
    <w:rsid w:val="003749AA"/>
  </w:style>
  <w:style w:type="paragraph" w:customStyle="1" w:styleId="AD527EFE630A416EBA09E9FF0BF781482">
    <w:name w:val="AD527EFE630A416EBA09E9FF0BF781482"/>
    <w:rsid w:val="003749AA"/>
  </w:style>
  <w:style w:type="paragraph" w:customStyle="1" w:styleId="DefaultPlaceholder10820651604">
    <w:name w:val="DefaultPlaceholder_10820651604"/>
    <w:rsid w:val="003749AA"/>
  </w:style>
  <w:style w:type="paragraph" w:customStyle="1" w:styleId="F0F5AC414719466E8B4C3BDBD352B49E4">
    <w:name w:val="F0F5AC414719466E8B4C3BDBD352B49E4"/>
    <w:rsid w:val="003749AA"/>
  </w:style>
  <w:style w:type="paragraph" w:customStyle="1" w:styleId="37329D5DEB95497F80A6F32EAE149B864">
    <w:name w:val="37329D5DEB95497F80A6F32EAE149B864"/>
    <w:rsid w:val="003749AA"/>
  </w:style>
  <w:style w:type="paragraph" w:customStyle="1" w:styleId="6731FC6C8E0E4D6FB458647641BB07014">
    <w:name w:val="6731FC6C8E0E4D6FB458647641BB07014"/>
    <w:rsid w:val="003749AA"/>
  </w:style>
  <w:style w:type="paragraph" w:customStyle="1" w:styleId="BE799C2007F54F86BEB26F124C2742CC4">
    <w:name w:val="BE799C2007F54F86BEB26F124C2742CC4"/>
    <w:rsid w:val="003749AA"/>
  </w:style>
  <w:style w:type="paragraph" w:customStyle="1" w:styleId="3ED0CEF775DC4DBEB93AA0E37B66C9D74">
    <w:name w:val="3ED0CEF775DC4DBEB93AA0E37B66C9D74"/>
    <w:rsid w:val="003749AA"/>
  </w:style>
  <w:style w:type="paragraph" w:customStyle="1" w:styleId="30FEA94384CE4602A8603897278DD5444">
    <w:name w:val="30FEA94384CE4602A8603897278DD5444"/>
    <w:rsid w:val="003749AA"/>
    <w:pPr>
      <w:ind w:left="720"/>
      <w:contextualSpacing/>
    </w:pPr>
  </w:style>
  <w:style w:type="paragraph" w:customStyle="1" w:styleId="4AB0EF3FF83C4597BF56604057B453414">
    <w:name w:val="4AB0EF3FF83C4597BF56604057B453414"/>
    <w:rsid w:val="003749AA"/>
    <w:pPr>
      <w:ind w:left="720"/>
      <w:contextualSpacing/>
    </w:pPr>
  </w:style>
  <w:style w:type="paragraph" w:customStyle="1" w:styleId="9DE96B18B45D4573913010EF562700E74">
    <w:name w:val="9DE96B18B45D4573913010EF562700E74"/>
    <w:rsid w:val="003749AA"/>
    <w:pPr>
      <w:ind w:left="720"/>
      <w:contextualSpacing/>
    </w:pPr>
  </w:style>
  <w:style w:type="paragraph" w:customStyle="1" w:styleId="8A83A5CB563B41778F4C86A632DD14B14">
    <w:name w:val="8A83A5CB563B41778F4C86A632DD14B14"/>
    <w:rsid w:val="003749AA"/>
  </w:style>
  <w:style w:type="paragraph" w:customStyle="1" w:styleId="4042A88D9BAE471DB5303D8FFCE5F56F4">
    <w:name w:val="4042A88D9BAE471DB5303D8FFCE5F56F4"/>
    <w:rsid w:val="003749AA"/>
    <w:pPr>
      <w:ind w:left="720"/>
      <w:contextualSpacing/>
    </w:pPr>
  </w:style>
  <w:style w:type="paragraph" w:customStyle="1" w:styleId="4B021C0123E4435D951AD8E42C27EB334">
    <w:name w:val="4B021C0123E4435D951AD8E42C27EB334"/>
    <w:rsid w:val="003749AA"/>
  </w:style>
  <w:style w:type="paragraph" w:customStyle="1" w:styleId="9E33C360E7D740B49FCA84335FF7DF263">
    <w:name w:val="9E33C360E7D740B49FCA84335FF7DF263"/>
    <w:rsid w:val="003749AA"/>
  </w:style>
  <w:style w:type="paragraph" w:customStyle="1" w:styleId="7FDA4AEA8213468F85C3BB529867BFB13">
    <w:name w:val="7FDA4AEA8213468F85C3BB529867BFB13"/>
    <w:rsid w:val="003749AA"/>
  </w:style>
  <w:style w:type="paragraph" w:customStyle="1" w:styleId="C8CC1AD51D2A4E428D11CC3723CA12323">
    <w:name w:val="C8CC1AD51D2A4E428D11CC3723CA12323"/>
    <w:rsid w:val="003749AA"/>
    <w:pPr>
      <w:ind w:left="720"/>
      <w:contextualSpacing/>
    </w:pPr>
  </w:style>
  <w:style w:type="paragraph" w:customStyle="1" w:styleId="D8D91320C3864558A28FA87232E30AEB3">
    <w:name w:val="D8D91320C3864558A28FA87232E30AEB3"/>
    <w:rsid w:val="003749AA"/>
    <w:pPr>
      <w:ind w:left="720"/>
      <w:contextualSpacing/>
    </w:pPr>
  </w:style>
  <w:style w:type="paragraph" w:customStyle="1" w:styleId="B54EAD41E0EC41369F93C4B5A03BA3E34">
    <w:name w:val="B54EAD41E0EC41369F93C4B5A03BA3E34"/>
    <w:rsid w:val="003749AA"/>
  </w:style>
  <w:style w:type="paragraph" w:customStyle="1" w:styleId="17D804A98ADF414FB3119CDA18DFDC853">
    <w:name w:val="17D804A98ADF414FB3119CDA18DFDC853"/>
    <w:rsid w:val="003749AA"/>
    <w:pPr>
      <w:ind w:left="720"/>
      <w:contextualSpacing/>
    </w:pPr>
  </w:style>
  <w:style w:type="paragraph" w:customStyle="1" w:styleId="6F6008B59BDA43C5B2B97FC809A80D123">
    <w:name w:val="6F6008B59BDA43C5B2B97FC809A80D123"/>
    <w:rsid w:val="003749AA"/>
  </w:style>
  <w:style w:type="paragraph" w:customStyle="1" w:styleId="022DB6E2B28646E7AA20ED30A2B570123">
    <w:name w:val="022DB6E2B28646E7AA20ED30A2B570123"/>
    <w:rsid w:val="003749AA"/>
  </w:style>
  <w:style w:type="paragraph" w:customStyle="1" w:styleId="70EE1115EC2E45A795EDCE4AE2B611303">
    <w:name w:val="70EE1115EC2E45A795EDCE4AE2B611303"/>
    <w:rsid w:val="003749AA"/>
  </w:style>
  <w:style w:type="paragraph" w:customStyle="1" w:styleId="5758B47465C94356A25AD1C8B47EB7883">
    <w:name w:val="5758B47465C94356A25AD1C8B47EB7883"/>
    <w:rsid w:val="003749AA"/>
  </w:style>
  <w:style w:type="paragraph" w:customStyle="1" w:styleId="B85E54711D374077AADA9E82440701313">
    <w:name w:val="B85E54711D374077AADA9E82440701313"/>
    <w:rsid w:val="003749AA"/>
  </w:style>
  <w:style w:type="paragraph" w:customStyle="1" w:styleId="B5F09743E092419DAE64F0D5C2F31B463">
    <w:name w:val="B5F09743E092419DAE64F0D5C2F31B463"/>
    <w:rsid w:val="003749AA"/>
    <w:pPr>
      <w:ind w:left="720"/>
      <w:contextualSpacing/>
    </w:pPr>
  </w:style>
  <w:style w:type="paragraph" w:customStyle="1" w:styleId="FB891072619F40D988089785919599E13">
    <w:name w:val="FB891072619F40D988089785919599E13"/>
    <w:rsid w:val="003749AA"/>
  </w:style>
  <w:style w:type="paragraph" w:customStyle="1" w:styleId="1DF41D5742624DFAB0660EC1AE4794063">
    <w:name w:val="1DF41D5742624DFAB0660EC1AE4794063"/>
    <w:rsid w:val="003749AA"/>
  </w:style>
  <w:style w:type="paragraph" w:customStyle="1" w:styleId="FB5BD9CC64FA429C91D0A531682E92C03">
    <w:name w:val="FB5BD9CC64FA429C91D0A531682E92C03"/>
    <w:rsid w:val="003749AA"/>
  </w:style>
  <w:style w:type="paragraph" w:customStyle="1" w:styleId="50AF4D7BC1CF4586A72B3AF7DF0F02E53">
    <w:name w:val="50AF4D7BC1CF4586A72B3AF7DF0F02E53"/>
    <w:rsid w:val="003749AA"/>
  </w:style>
  <w:style w:type="paragraph" w:customStyle="1" w:styleId="8EDE5786C26D40C6BD08E80B92AA35493">
    <w:name w:val="8EDE5786C26D40C6BD08E80B92AA35493"/>
    <w:rsid w:val="003749AA"/>
  </w:style>
  <w:style w:type="paragraph" w:customStyle="1" w:styleId="57972EA656F142D3BAA7C2AC87B1BDB53">
    <w:name w:val="57972EA656F142D3BAA7C2AC87B1BDB53"/>
    <w:rsid w:val="003749AA"/>
  </w:style>
  <w:style w:type="paragraph" w:customStyle="1" w:styleId="A8AD6EB943254FC5B6D01A7E1037B2FB3">
    <w:name w:val="A8AD6EB943254FC5B6D01A7E1037B2FB3"/>
    <w:rsid w:val="003749AA"/>
  </w:style>
  <w:style w:type="paragraph" w:customStyle="1" w:styleId="3A1508A6D2FE4E229C073D9E5C6F1BE93">
    <w:name w:val="3A1508A6D2FE4E229C073D9E5C6F1BE93"/>
    <w:rsid w:val="003749AA"/>
  </w:style>
  <w:style w:type="paragraph" w:customStyle="1" w:styleId="C0D82703E3F04E29979D43D0F6DB00C33">
    <w:name w:val="C0D82703E3F04E29979D43D0F6DB00C33"/>
    <w:rsid w:val="003749AA"/>
  </w:style>
  <w:style w:type="paragraph" w:customStyle="1" w:styleId="C79C9FAC072D4600ABB6E6FA55F8B0803">
    <w:name w:val="C79C9FAC072D4600ABB6E6FA55F8B0803"/>
    <w:rsid w:val="003749AA"/>
  </w:style>
  <w:style w:type="paragraph" w:customStyle="1" w:styleId="56D4B1E4F07D4C648916CA7C092B4F093">
    <w:name w:val="56D4B1E4F07D4C648916CA7C092B4F093"/>
    <w:rsid w:val="003749AA"/>
  </w:style>
  <w:style w:type="paragraph" w:customStyle="1" w:styleId="62B6F75F4DF84A08B749E5B0BC720F0F3">
    <w:name w:val="62B6F75F4DF84A08B749E5B0BC720F0F3"/>
    <w:rsid w:val="003749AA"/>
  </w:style>
  <w:style w:type="paragraph" w:customStyle="1" w:styleId="62E4A183E4C04A1490B685C69C46D0FC3">
    <w:name w:val="62E4A183E4C04A1490B685C69C46D0FC3"/>
    <w:rsid w:val="003749AA"/>
  </w:style>
  <w:style w:type="paragraph" w:customStyle="1" w:styleId="E72799BA9E474594980DB7171DA5508D3">
    <w:name w:val="E72799BA9E474594980DB7171DA5508D3"/>
    <w:rsid w:val="003749AA"/>
  </w:style>
  <w:style w:type="paragraph" w:customStyle="1" w:styleId="F5316CD3BB28485495F8A47871A2317D3">
    <w:name w:val="F5316CD3BB28485495F8A47871A2317D3"/>
    <w:rsid w:val="003749AA"/>
  </w:style>
  <w:style w:type="paragraph" w:customStyle="1" w:styleId="9A838D1F80F446B4991BD51264F00FC63">
    <w:name w:val="9A838D1F80F446B4991BD51264F00FC63"/>
    <w:rsid w:val="003749AA"/>
    <w:pPr>
      <w:ind w:left="720"/>
      <w:contextualSpacing/>
    </w:pPr>
  </w:style>
  <w:style w:type="paragraph" w:customStyle="1" w:styleId="D19E4C6DF4FC4749B64677B35AE9A3533">
    <w:name w:val="D19E4C6DF4FC4749B64677B35AE9A3533"/>
    <w:rsid w:val="003749AA"/>
    <w:pPr>
      <w:ind w:left="720"/>
      <w:contextualSpacing/>
    </w:pPr>
  </w:style>
  <w:style w:type="paragraph" w:customStyle="1" w:styleId="AB01CEA6950649F583634B301768CE633">
    <w:name w:val="AB01CEA6950649F583634B301768CE633"/>
    <w:rsid w:val="003749AA"/>
  </w:style>
  <w:style w:type="paragraph" w:customStyle="1" w:styleId="8D2DB669F8FA4A29BD111394931845863">
    <w:name w:val="8D2DB669F8FA4A29BD111394931845863"/>
    <w:rsid w:val="003749AA"/>
  </w:style>
  <w:style w:type="paragraph" w:customStyle="1" w:styleId="9B3B7CC2ADC14D31A712F4534F51C7F23">
    <w:name w:val="9B3B7CC2ADC14D31A712F4534F51C7F23"/>
    <w:rsid w:val="003749AA"/>
    <w:pPr>
      <w:ind w:left="720"/>
      <w:contextualSpacing/>
    </w:pPr>
  </w:style>
  <w:style w:type="paragraph" w:customStyle="1" w:styleId="A0AD899D82D44BE4B8E7455C1BF9B10D3">
    <w:name w:val="A0AD899D82D44BE4B8E7455C1BF9B10D3"/>
    <w:rsid w:val="003749AA"/>
    <w:pPr>
      <w:ind w:left="720"/>
      <w:contextualSpacing/>
    </w:pPr>
  </w:style>
  <w:style w:type="paragraph" w:customStyle="1" w:styleId="63BE7257706D44BDBD2FE971BA56FD1C3">
    <w:name w:val="63BE7257706D44BDBD2FE971BA56FD1C3"/>
    <w:rsid w:val="003749AA"/>
  </w:style>
  <w:style w:type="paragraph" w:customStyle="1" w:styleId="32BD58BA623F4A02A7A5D5BFC57982393">
    <w:name w:val="32BD58BA623F4A02A7A5D5BFC57982393"/>
    <w:rsid w:val="003749AA"/>
  </w:style>
  <w:style w:type="paragraph" w:customStyle="1" w:styleId="96E03E968E6843629B10962D6073BD8F3">
    <w:name w:val="96E03E968E6843629B10962D6073BD8F3"/>
    <w:rsid w:val="003749AA"/>
  </w:style>
  <w:style w:type="paragraph" w:customStyle="1" w:styleId="AD527EFE630A416EBA09E9FF0BF781483">
    <w:name w:val="AD527EFE630A416EBA09E9FF0BF781483"/>
    <w:rsid w:val="003749AA"/>
  </w:style>
  <w:style w:type="paragraph" w:customStyle="1" w:styleId="DefaultPlaceholder10820651605">
    <w:name w:val="DefaultPlaceholder_10820651605"/>
    <w:rsid w:val="003749AA"/>
  </w:style>
  <w:style w:type="paragraph" w:customStyle="1" w:styleId="F0F5AC414719466E8B4C3BDBD352B49E5">
    <w:name w:val="F0F5AC414719466E8B4C3BDBD352B49E5"/>
    <w:rsid w:val="003749AA"/>
  </w:style>
  <w:style w:type="paragraph" w:customStyle="1" w:styleId="37329D5DEB95497F80A6F32EAE149B865">
    <w:name w:val="37329D5DEB95497F80A6F32EAE149B865"/>
    <w:rsid w:val="003749AA"/>
  </w:style>
  <w:style w:type="paragraph" w:customStyle="1" w:styleId="6731FC6C8E0E4D6FB458647641BB07015">
    <w:name w:val="6731FC6C8E0E4D6FB458647641BB07015"/>
    <w:rsid w:val="003749AA"/>
  </w:style>
  <w:style w:type="paragraph" w:customStyle="1" w:styleId="BE799C2007F54F86BEB26F124C2742CC5">
    <w:name w:val="BE799C2007F54F86BEB26F124C2742CC5"/>
    <w:rsid w:val="003749AA"/>
  </w:style>
  <w:style w:type="paragraph" w:customStyle="1" w:styleId="3ED0CEF775DC4DBEB93AA0E37B66C9D75">
    <w:name w:val="3ED0CEF775DC4DBEB93AA0E37B66C9D75"/>
    <w:rsid w:val="003749AA"/>
  </w:style>
  <w:style w:type="paragraph" w:customStyle="1" w:styleId="30FEA94384CE4602A8603897278DD5445">
    <w:name w:val="30FEA94384CE4602A8603897278DD5445"/>
    <w:rsid w:val="003749AA"/>
    <w:pPr>
      <w:ind w:left="720"/>
      <w:contextualSpacing/>
    </w:pPr>
  </w:style>
  <w:style w:type="paragraph" w:customStyle="1" w:styleId="4AB0EF3FF83C4597BF56604057B453415">
    <w:name w:val="4AB0EF3FF83C4597BF56604057B453415"/>
    <w:rsid w:val="003749AA"/>
    <w:pPr>
      <w:ind w:left="720"/>
      <w:contextualSpacing/>
    </w:pPr>
  </w:style>
  <w:style w:type="paragraph" w:customStyle="1" w:styleId="9DE96B18B45D4573913010EF562700E75">
    <w:name w:val="9DE96B18B45D4573913010EF562700E75"/>
    <w:rsid w:val="003749AA"/>
    <w:pPr>
      <w:ind w:left="720"/>
      <w:contextualSpacing/>
    </w:pPr>
  </w:style>
  <w:style w:type="paragraph" w:customStyle="1" w:styleId="8A83A5CB563B41778F4C86A632DD14B15">
    <w:name w:val="8A83A5CB563B41778F4C86A632DD14B15"/>
    <w:rsid w:val="003749AA"/>
  </w:style>
  <w:style w:type="paragraph" w:customStyle="1" w:styleId="4042A88D9BAE471DB5303D8FFCE5F56F5">
    <w:name w:val="4042A88D9BAE471DB5303D8FFCE5F56F5"/>
    <w:rsid w:val="003749AA"/>
    <w:pPr>
      <w:ind w:left="720"/>
      <w:contextualSpacing/>
    </w:pPr>
  </w:style>
  <w:style w:type="paragraph" w:customStyle="1" w:styleId="001DFD0BE90D48E8912EDCD848C87462">
    <w:name w:val="001DFD0BE90D48E8912EDCD848C87462"/>
    <w:rsid w:val="003749AA"/>
    <w:pPr>
      <w:ind w:left="720"/>
      <w:contextualSpacing/>
    </w:pPr>
  </w:style>
  <w:style w:type="paragraph" w:customStyle="1" w:styleId="4B021C0123E4435D951AD8E42C27EB335">
    <w:name w:val="4B021C0123E4435D951AD8E42C27EB335"/>
    <w:rsid w:val="003749AA"/>
  </w:style>
  <w:style w:type="paragraph" w:customStyle="1" w:styleId="9E33C360E7D740B49FCA84335FF7DF264">
    <w:name w:val="9E33C360E7D740B49FCA84335FF7DF264"/>
    <w:rsid w:val="003749AA"/>
  </w:style>
  <w:style w:type="paragraph" w:customStyle="1" w:styleId="7FDA4AEA8213468F85C3BB529867BFB14">
    <w:name w:val="7FDA4AEA8213468F85C3BB529867BFB14"/>
    <w:rsid w:val="003749AA"/>
  </w:style>
  <w:style w:type="paragraph" w:customStyle="1" w:styleId="C8CC1AD51D2A4E428D11CC3723CA12324">
    <w:name w:val="C8CC1AD51D2A4E428D11CC3723CA12324"/>
    <w:rsid w:val="003749AA"/>
    <w:pPr>
      <w:ind w:left="720"/>
      <w:contextualSpacing/>
    </w:pPr>
  </w:style>
  <w:style w:type="paragraph" w:customStyle="1" w:styleId="D8D91320C3864558A28FA87232E30AEB4">
    <w:name w:val="D8D91320C3864558A28FA87232E30AEB4"/>
    <w:rsid w:val="003749AA"/>
    <w:pPr>
      <w:ind w:left="720"/>
      <w:contextualSpacing/>
    </w:pPr>
  </w:style>
  <w:style w:type="paragraph" w:customStyle="1" w:styleId="B54EAD41E0EC41369F93C4B5A03BA3E35">
    <w:name w:val="B54EAD41E0EC41369F93C4B5A03BA3E35"/>
    <w:rsid w:val="003749AA"/>
  </w:style>
  <w:style w:type="paragraph" w:customStyle="1" w:styleId="17D804A98ADF414FB3119CDA18DFDC854">
    <w:name w:val="17D804A98ADF414FB3119CDA18DFDC854"/>
    <w:rsid w:val="003749AA"/>
    <w:pPr>
      <w:ind w:left="720"/>
      <w:contextualSpacing/>
    </w:pPr>
  </w:style>
  <w:style w:type="paragraph" w:customStyle="1" w:styleId="6F6008B59BDA43C5B2B97FC809A80D124">
    <w:name w:val="6F6008B59BDA43C5B2B97FC809A80D124"/>
    <w:rsid w:val="003749AA"/>
  </w:style>
  <w:style w:type="paragraph" w:customStyle="1" w:styleId="022DB6E2B28646E7AA20ED30A2B570124">
    <w:name w:val="022DB6E2B28646E7AA20ED30A2B570124"/>
    <w:rsid w:val="003749AA"/>
  </w:style>
  <w:style w:type="paragraph" w:customStyle="1" w:styleId="70EE1115EC2E45A795EDCE4AE2B611304">
    <w:name w:val="70EE1115EC2E45A795EDCE4AE2B611304"/>
    <w:rsid w:val="003749AA"/>
  </w:style>
  <w:style w:type="paragraph" w:customStyle="1" w:styleId="5758B47465C94356A25AD1C8B47EB7884">
    <w:name w:val="5758B47465C94356A25AD1C8B47EB7884"/>
    <w:rsid w:val="003749AA"/>
  </w:style>
  <w:style w:type="paragraph" w:customStyle="1" w:styleId="B85E54711D374077AADA9E82440701314">
    <w:name w:val="B85E54711D374077AADA9E82440701314"/>
    <w:rsid w:val="003749AA"/>
  </w:style>
  <w:style w:type="paragraph" w:customStyle="1" w:styleId="B5F09743E092419DAE64F0D5C2F31B464">
    <w:name w:val="B5F09743E092419DAE64F0D5C2F31B464"/>
    <w:rsid w:val="003749AA"/>
    <w:pPr>
      <w:ind w:left="720"/>
      <w:contextualSpacing/>
    </w:pPr>
  </w:style>
  <w:style w:type="paragraph" w:customStyle="1" w:styleId="FB891072619F40D988089785919599E14">
    <w:name w:val="FB891072619F40D988089785919599E14"/>
    <w:rsid w:val="003749AA"/>
  </w:style>
  <w:style w:type="paragraph" w:customStyle="1" w:styleId="1DF41D5742624DFAB0660EC1AE4794064">
    <w:name w:val="1DF41D5742624DFAB0660EC1AE4794064"/>
    <w:rsid w:val="003749AA"/>
  </w:style>
  <w:style w:type="paragraph" w:customStyle="1" w:styleId="FB5BD9CC64FA429C91D0A531682E92C04">
    <w:name w:val="FB5BD9CC64FA429C91D0A531682E92C04"/>
    <w:rsid w:val="003749AA"/>
  </w:style>
  <w:style w:type="paragraph" w:customStyle="1" w:styleId="50AF4D7BC1CF4586A72B3AF7DF0F02E54">
    <w:name w:val="50AF4D7BC1CF4586A72B3AF7DF0F02E54"/>
    <w:rsid w:val="003749AA"/>
  </w:style>
  <w:style w:type="paragraph" w:customStyle="1" w:styleId="8EDE5786C26D40C6BD08E80B92AA35494">
    <w:name w:val="8EDE5786C26D40C6BD08E80B92AA35494"/>
    <w:rsid w:val="003749AA"/>
  </w:style>
  <w:style w:type="paragraph" w:customStyle="1" w:styleId="57972EA656F142D3BAA7C2AC87B1BDB54">
    <w:name w:val="57972EA656F142D3BAA7C2AC87B1BDB54"/>
    <w:rsid w:val="003749AA"/>
  </w:style>
  <w:style w:type="paragraph" w:customStyle="1" w:styleId="A8AD6EB943254FC5B6D01A7E1037B2FB4">
    <w:name w:val="A8AD6EB943254FC5B6D01A7E1037B2FB4"/>
    <w:rsid w:val="003749AA"/>
  </w:style>
  <w:style w:type="paragraph" w:customStyle="1" w:styleId="3A1508A6D2FE4E229C073D9E5C6F1BE94">
    <w:name w:val="3A1508A6D2FE4E229C073D9E5C6F1BE94"/>
    <w:rsid w:val="003749AA"/>
  </w:style>
  <w:style w:type="paragraph" w:customStyle="1" w:styleId="C0D82703E3F04E29979D43D0F6DB00C34">
    <w:name w:val="C0D82703E3F04E29979D43D0F6DB00C34"/>
    <w:rsid w:val="003749AA"/>
  </w:style>
  <w:style w:type="paragraph" w:customStyle="1" w:styleId="C79C9FAC072D4600ABB6E6FA55F8B0804">
    <w:name w:val="C79C9FAC072D4600ABB6E6FA55F8B0804"/>
    <w:rsid w:val="003749AA"/>
  </w:style>
  <w:style w:type="paragraph" w:customStyle="1" w:styleId="56D4B1E4F07D4C648916CA7C092B4F094">
    <w:name w:val="56D4B1E4F07D4C648916CA7C092B4F094"/>
    <w:rsid w:val="003749AA"/>
  </w:style>
  <w:style w:type="paragraph" w:customStyle="1" w:styleId="62B6F75F4DF84A08B749E5B0BC720F0F4">
    <w:name w:val="62B6F75F4DF84A08B749E5B0BC720F0F4"/>
    <w:rsid w:val="003749AA"/>
  </w:style>
  <w:style w:type="paragraph" w:customStyle="1" w:styleId="62E4A183E4C04A1490B685C69C46D0FC4">
    <w:name w:val="62E4A183E4C04A1490B685C69C46D0FC4"/>
    <w:rsid w:val="003749AA"/>
  </w:style>
  <w:style w:type="paragraph" w:customStyle="1" w:styleId="E72799BA9E474594980DB7171DA5508D4">
    <w:name w:val="E72799BA9E474594980DB7171DA5508D4"/>
    <w:rsid w:val="003749AA"/>
  </w:style>
  <w:style w:type="paragraph" w:customStyle="1" w:styleId="F5316CD3BB28485495F8A47871A2317D4">
    <w:name w:val="F5316CD3BB28485495F8A47871A2317D4"/>
    <w:rsid w:val="003749AA"/>
  </w:style>
  <w:style w:type="paragraph" w:customStyle="1" w:styleId="9A838D1F80F446B4991BD51264F00FC64">
    <w:name w:val="9A838D1F80F446B4991BD51264F00FC64"/>
    <w:rsid w:val="003749AA"/>
    <w:pPr>
      <w:ind w:left="720"/>
      <w:contextualSpacing/>
    </w:pPr>
  </w:style>
  <w:style w:type="paragraph" w:customStyle="1" w:styleId="D19E4C6DF4FC4749B64677B35AE9A3534">
    <w:name w:val="D19E4C6DF4FC4749B64677B35AE9A3534"/>
    <w:rsid w:val="003749AA"/>
    <w:pPr>
      <w:ind w:left="720"/>
      <w:contextualSpacing/>
    </w:pPr>
  </w:style>
  <w:style w:type="paragraph" w:customStyle="1" w:styleId="AB01CEA6950649F583634B301768CE634">
    <w:name w:val="AB01CEA6950649F583634B301768CE634"/>
    <w:rsid w:val="003749AA"/>
  </w:style>
  <w:style w:type="paragraph" w:customStyle="1" w:styleId="8D2DB669F8FA4A29BD111394931845864">
    <w:name w:val="8D2DB669F8FA4A29BD111394931845864"/>
    <w:rsid w:val="003749AA"/>
  </w:style>
  <w:style w:type="paragraph" w:customStyle="1" w:styleId="9B3B7CC2ADC14D31A712F4534F51C7F24">
    <w:name w:val="9B3B7CC2ADC14D31A712F4534F51C7F24"/>
    <w:rsid w:val="003749AA"/>
    <w:pPr>
      <w:ind w:left="720"/>
      <w:contextualSpacing/>
    </w:pPr>
  </w:style>
  <w:style w:type="paragraph" w:customStyle="1" w:styleId="A0AD899D82D44BE4B8E7455C1BF9B10D4">
    <w:name w:val="A0AD899D82D44BE4B8E7455C1BF9B10D4"/>
    <w:rsid w:val="003749AA"/>
    <w:pPr>
      <w:ind w:left="720"/>
      <w:contextualSpacing/>
    </w:pPr>
  </w:style>
  <w:style w:type="paragraph" w:customStyle="1" w:styleId="63BE7257706D44BDBD2FE971BA56FD1C4">
    <w:name w:val="63BE7257706D44BDBD2FE971BA56FD1C4"/>
    <w:rsid w:val="003749AA"/>
  </w:style>
  <w:style w:type="paragraph" w:customStyle="1" w:styleId="32BD58BA623F4A02A7A5D5BFC57982394">
    <w:name w:val="32BD58BA623F4A02A7A5D5BFC57982394"/>
    <w:rsid w:val="003749AA"/>
  </w:style>
  <w:style w:type="paragraph" w:customStyle="1" w:styleId="96E03E968E6843629B10962D6073BD8F4">
    <w:name w:val="96E03E968E6843629B10962D6073BD8F4"/>
    <w:rsid w:val="003749AA"/>
  </w:style>
  <w:style w:type="paragraph" w:customStyle="1" w:styleId="AD527EFE630A416EBA09E9FF0BF781484">
    <w:name w:val="AD527EFE630A416EBA09E9FF0BF781484"/>
    <w:rsid w:val="003749AA"/>
  </w:style>
  <w:style w:type="paragraph" w:customStyle="1" w:styleId="DefaultPlaceholder10820651606">
    <w:name w:val="DefaultPlaceholder_10820651606"/>
    <w:rsid w:val="003749AA"/>
  </w:style>
  <w:style w:type="paragraph" w:customStyle="1" w:styleId="F0F5AC414719466E8B4C3BDBD352B49E6">
    <w:name w:val="F0F5AC414719466E8B4C3BDBD352B49E6"/>
    <w:rsid w:val="003749AA"/>
  </w:style>
  <w:style w:type="paragraph" w:customStyle="1" w:styleId="37329D5DEB95497F80A6F32EAE149B866">
    <w:name w:val="37329D5DEB95497F80A6F32EAE149B866"/>
    <w:rsid w:val="003749AA"/>
  </w:style>
  <w:style w:type="paragraph" w:customStyle="1" w:styleId="6731FC6C8E0E4D6FB458647641BB07016">
    <w:name w:val="6731FC6C8E0E4D6FB458647641BB07016"/>
    <w:rsid w:val="003749AA"/>
  </w:style>
  <w:style w:type="paragraph" w:customStyle="1" w:styleId="BE799C2007F54F86BEB26F124C2742CC6">
    <w:name w:val="BE799C2007F54F86BEB26F124C2742CC6"/>
    <w:rsid w:val="003749AA"/>
  </w:style>
  <w:style w:type="paragraph" w:customStyle="1" w:styleId="3ED0CEF775DC4DBEB93AA0E37B66C9D76">
    <w:name w:val="3ED0CEF775DC4DBEB93AA0E37B66C9D76"/>
    <w:rsid w:val="003749AA"/>
  </w:style>
  <w:style w:type="paragraph" w:customStyle="1" w:styleId="30FEA94384CE4602A8603897278DD5446">
    <w:name w:val="30FEA94384CE4602A8603897278DD5446"/>
    <w:rsid w:val="003749AA"/>
    <w:pPr>
      <w:ind w:left="720"/>
      <w:contextualSpacing/>
    </w:pPr>
  </w:style>
  <w:style w:type="paragraph" w:customStyle="1" w:styleId="4AB0EF3FF83C4597BF56604057B453416">
    <w:name w:val="4AB0EF3FF83C4597BF56604057B453416"/>
    <w:rsid w:val="003749AA"/>
    <w:pPr>
      <w:ind w:left="720"/>
      <w:contextualSpacing/>
    </w:pPr>
  </w:style>
  <w:style w:type="paragraph" w:customStyle="1" w:styleId="9DE96B18B45D4573913010EF562700E76">
    <w:name w:val="9DE96B18B45D4573913010EF562700E76"/>
    <w:rsid w:val="003749AA"/>
    <w:pPr>
      <w:ind w:left="720"/>
      <w:contextualSpacing/>
    </w:pPr>
  </w:style>
  <w:style w:type="paragraph" w:customStyle="1" w:styleId="8A83A5CB563B41778F4C86A632DD14B16">
    <w:name w:val="8A83A5CB563B41778F4C86A632DD14B16"/>
    <w:rsid w:val="003749AA"/>
  </w:style>
  <w:style w:type="paragraph" w:customStyle="1" w:styleId="4042A88D9BAE471DB5303D8FFCE5F56F6">
    <w:name w:val="4042A88D9BAE471DB5303D8FFCE5F56F6"/>
    <w:rsid w:val="003749AA"/>
    <w:pPr>
      <w:ind w:left="720"/>
      <w:contextualSpacing/>
    </w:pPr>
  </w:style>
  <w:style w:type="paragraph" w:customStyle="1" w:styleId="001DFD0BE90D48E8912EDCD848C874621">
    <w:name w:val="001DFD0BE90D48E8912EDCD848C874621"/>
    <w:rsid w:val="003749AA"/>
    <w:pPr>
      <w:ind w:left="720"/>
      <w:contextualSpacing/>
    </w:pPr>
  </w:style>
  <w:style w:type="paragraph" w:customStyle="1" w:styleId="4B021C0123E4435D951AD8E42C27EB336">
    <w:name w:val="4B021C0123E4435D951AD8E42C27EB336"/>
    <w:rsid w:val="003749AA"/>
  </w:style>
  <w:style w:type="paragraph" w:customStyle="1" w:styleId="9E33C360E7D740B49FCA84335FF7DF265">
    <w:name w:val="9E33C360E7D740B49FCA84335FF7DF265"/>
    <w:rsid w:val="003749AA"/>
  </w:style>
  <w:style w:type="paragraph" w:customStyle="1" w:styleId="7FDA4AEA8213468F85C3BB529867BFB15">
    <w:name w:val="7FDA4AEA8213468F85C3BB529867BFB15"/>
    <w:rsid w:val="003749AA"/>
  </w:style>
  <w:style w:type="paragraph" w:customStyle="1" w:styleId="C8CC1AD51D2A4E428D11CC3723CA12325">
    <w:name w:val="C8CC1AD51D2A4E428D11CC3723CA12325"/>
    <w:rsid w:val="003749AA"/>
    <w:pPr>
      <w:ind w:left="720"/>
      <w:contextualSpacing/>
    </w:pPr>
  </w:style>
  <w:style w:type="paragraph" w:customStyle="1" w:styleId="D8D91320C3864558A28FA87232E30AEB5">
    <w:name w:val="D8D91320C3864558A28FA87232E30AEB5"/>
    <w:rsid w:val="003749AA"/>
    <w:pPr>
      <w:ind w:left="720"/>
      <w:contextualSpacing/>
    </w:pPr>
  </w:style>
  <w:style w:type="paragraph" w:customStyle="1" w:styleId="B54EAD41E0EC41369F93C4B5A03BA3E36">
    <w:name w:val="B54EAD41E0EC41369F93C4B5A03BA3E36"/>
    <w:rsid w:val="003749AA"/>
  </w:style>
  <w:style w:type="paragraph" w:customStyle="1" w:styleId="17D804A98ADF414FB3119CDA18DFDC855">
    <w:name w:val="17D804A98ADF414FB3119CDA18DFDC855"/>
    <w:rsid w:val="003749AA"/>
    <w:pPr>
      <w:ind w:left="720"/>
      <w:contextualSpacing/>
    </w:pPr>
  </w:style>
  <w:style w:type="paragraph" w:customStyle="1" w:styleId="6F6008B59BDA43C5B2B97FC809A80D125">
    <w:name w:val="6F6008B59BDA43C5B2B97FC809A80D125"/>
    <w:rsid w:val="003749AA"/>
  </w:style>
  <w:style w:type="paragraph" w:customStyle="1" w:styleId="022DB6E2B28646E7AA20ED30A2B570125">
    <w:name w:val="022DB6E2B28646E7AA20ED30A2B570125"/>
    <w:rsid w:val="003749AA"/>
  </w:style>
  <w:style w:type="paragraph" w:customStyle="1" w:styleId="70EE1115EC2E45A795EDCE4AE2B611305">
    <w:name w:val="70EE1115EC2E45A795EDCE4AE2B611305"/>
    <w:rsid w:val="003749AA"/>
  </w:style>
  <w:style w:type="paragraph" w:customStyle="1" w:styleId="5758B47465C94356A25AD1C8B47EB7885">
    <w:name w:val="5758B47465C94356A25AD1C8B47EB7885"/>
    <w:rsid w:val="003749AA"/>
  </w:style>
  <w:style w:type="paragraph" w:customStyle="1" w:styleId="B85E54711D374077AADA9E82440701315">
    <w:name w:val="B85E54711D374077AADA9E82440701315"/>
    <w:rsid w:val="003749AA"/>
  </w:style>
  <w:style w:type="paragraph" w:customStyle="1" w:styleId="B5F09743E092419DAE64F0D5C2F31B465">
    <w:name w:val="B5F09743E092419DAE64F0D5C2F31B465"/>
    <w:rsid w:val="003749AA"/>
    <w:pPr>
      <w:ind w:left="720"/>
      <w:contextualSpacing/>
    </w:pPr>
  </w:style>
  <w:style w:type="paragraph" w:customStyle="1" w:styleId="FB891072619F40D988089785919599E15">
    <w:name w:val="FB891072619F40D988089785919599E15"/>
    <w:rsid w:val="003749AA"/>
  </w:style>
  <w:style w:type="paragraph" w:customStyle="1" w:styleId="1DF41D5742624DFAB0660EC1AE4794065">
    <w:name w:val="1DF41D5742624DFAB0660EC1AE4794065"/>
    <w:rsid w:val="003749AA"/>
  </w:style>
  <w:style w:type="paragraph" w:customStyle="1" w:styleId="FB5BD9CC64FA429C91D0A531682E92C05">
    <w:name w:val="FB5BD9CC64FA429C91D0A531682E92C05"/>
    <w:rsid w:val="003749AA"/>
  </w:style>
  <w:style w:type="paragraph" w:customStyle="1" w:styleId="50AF4D7BC1CF4586A72B3AF7DF0F02E55">
    <w:name w:val="50AF4D7BC1CF4586A72B3AF7DF0F02E55"/>
    <w:rsid w:val="003749AA"/>
  </w:style>
  <w:style w:type="paragraph" w:customStyle="1" w:styleId="8EDE5786C26D40C6BD08E80B92AA35495">
    <w:name w:val="8EDE5786C26D40C6BD08E80B92AA35495"/>
    <w:rsid w:val="003749AA"/>
  </w:style>
  <w:style w:type="paragraph" w:customStyle="1" w:styleId="57972EA656F142D3BAA7C2AC87B1BDB55">
    <w:name w:val="57972EA656F142D3BAA7C2AC87B1BDB55"/>
    <w:rsid w:val="003749AA"/>
  </w:style>
  <w:style w:type="paragraph" w:customStyle="1" w:styleId="A8AD6EB943254FC5B6D01A7E1037B2FB5">
    <w:name w:val="A8AD6EB943254FC5B6D01A7E1037B2FB5"/>
    <w:rsid w:val="003749AA"/>
  </w:style>
  <w:style w:type="paragraph" w:customStyle="1" w:styleId="3A1508A6D2FE4E229C073D9E5C6F1BE95">
    <w:name w:val="3A1508A6D2FE4E229C073D9E5C6F1BE95"/>
    <w:rsid w:val="003749AA"/>
  </w:style>
  <w:style w:type="paragraph" w:customStyle="1" w:styleId="C0D82703E3F04E29979D43D0F6DB00C35">
    <w:name w:val="C0D82703E3F04E29979D43D0F6DB00C35"/>
    <w:rsid w:val="003749AA"/>
  </w:style>
  <w:style w:type="paragraph" w:customStyle="1" w:styleId="C79C9FAC072D4600ABB6E6FA55F8B0805">
    <w:name w:val="C79C9FAC072D4600ABB6E6FA55F8B0805"/>
    <w:rsid w:val="003749AA"/>
  </w:style>
  <w:style w:type="paragraph" w:customStyle="1" w:styleId="56D4B1E4F07D4C648916CA7C092B4F095">
    <w:name w:val="56D4B1E4F07D4C648916CA7C092B4F095"/>
    <w:rsid w:val="003749AA"/>
  </w:style>
  <w:style w:type="paragraph" w:customStyle="1" w:styleId="62B6F75F4DF84A08B749E5B0BC720F0F5">
    <w:name w:val="62B6F75F4DF84A08B749E5B0BC720F0F5"/>
    <w:rsid w:val="003749AA"/>
  </w:style>
  <w:style w:type="paragraph" w:customStyle="1" w:styleId="62E4A183E4C04A1490B685C69C46D0FC5">
    <w:name w:val="62E4A183E4C04A1490B685C69C46D0FC5"/>
    <w:rsid w:val="003749AA"/>
  </w:style>
  <w:style w:type="paragraph" w:customStyle="1" w:styleId="E72799BA9E474594980DB7171DA5508D5">
    <w:name w:val="E72799BA9E474594980DB7171DA5508D5"/>
    <w:rsid w:val="003749AA"/>
  </w:style>
  <w:style w:type="paragraph" w:customStyle="1" w:styleId="F5316CD3BB28485495F8A47871A2317D5">
    <w:name w:val="F5316CD3BB28485495F8A47871A2317D5"/>
    <w:rsid w:val="003749AA"/>
  </w:style>
  <w:style w:type="paragraph" w:customStyle="1" w:styleId="9A838D1F80F446B4991BD51264F00FC65">
    <w:name w:val="9A838D1F80F446B4991BD51264F00FC65"/>
    <w:rsid w:val="003749AA"/>
    <w:pPr>
      <w:ind w:left="720"/>
      <w:contextualSpacing/>
    </w:pPr>
  </w:style>
  <w:style w:type="paragraph" w:customStyle="1" w:styleId="D19E4C6DF4FC4749B64677B35AE9A3535">
    <w:name w:val="D19E4C6DF4FC4749B64677B35AE9A3535"/>
    <w:rsid w:val="003749AA"/>
    <w:pPr>
      <w:ind w:left="720"/>
      <w:contextualSpacing/>
    </w:pPr>
  </w:style>
  <w:style w:type="paragraph" w:customStyle="1" w:styleId="AB01CEA6950649F583634B301768CE635">
    <w:name w:val="AB01CEA6950649F583634B301768CE635"/>
    <w:rsid w:val="003749AA"/>
  </w:style>
  <w:style w:type="paragraph" w:customStyle="1" w:styleId="8D2DB669F8FA4A29BD111394931845865">
    <w:name w:val="8D2DB669F8FA4A29BD111394931845865"/>
    <w:rsid w:val="003749AA"/>
  </w:style>
  <w:style w:type="paragraph" w:customStyle="1" w:styleId="9B3B7CC2ADC14D31A712F4534F51C7F25">
    <w:name w:val="9B3B7CC2ADC14D31A712F4534F51C7F25"/>
    <w:rsid w:val="003749AA"/>
    <w:pPr>
      <w:ind w:left="720"/>
      <w:contextualSpacing/>
    </w:pPr>
  </w:style>
  <w:style w:type="paragraph" w:customStyle="1" w:styleId="A0AD899D82D44BE4B8E7455C1BF9B10D5">
    <w:name w:val="A0AD899D82D44BE4B8E7455C1BF9B10D5"/>
    <w:rsid w:val="003749AA"/>
    <w:pPr>
      <w:ind w:left="720"/>
      <w:contextualSpacing/>
    </w:pPr>
  </w:style>
  <w:style w:type="paragraph" w:customStyle="1" w:styleId="63BE7257706D44BDBD2FE971BA56FD1C5">
    <w:name w:val="63BE7257706D44BDBD2FE971BA56FD1C5"/>
    <w:rsid w:val="003749AA"/>
  </w:style>
  <w:style w:type="paragraph" w:customStyle="1" w:styleId="32BD58BA623F4A02A7A5D5BFC57982395">
    <w:name w:val="32BD58BA623F4A02A7A5D5BFC57982395"/>
    <w:rsid w:val="003749AA"/>
  </w:style>
  <w:style w:type="paragraph" w:customStyle="1" w:styleId="96E03E968E6843629B10962D6073BD8F5">
    <w:name w:val="96E03E968E6843629B10962D6073BD8F5"/>
    <w:rsid w:val="003749AA"/>
  </w:style>
  <w:style w:type="paragraph" w:customStyle="1" w:styleId="AD527EFE630A416EBA09E9FF0BF781485">
    <w:name w:val="AD527EFE630A416EBA09E9FF0BF781485"/>
    <w:rsid w:val="003749AA"/>
  </w:style>
  <w:style w:type="paragraph" w:customStyle="1" w:styleId="428ED7F3BF484B3D9BFC6A88F44C275D">
    <w:name w:val="428ED7F3BF484B3D9BFC6A88F44C275D"/>
    <w:rsid w:val="003749AA"/>
  </w:style>
  <w:style w:type="paragraph" w:customStyle="1" w:styleId="608E021952E74101BEEB87BF98BEC5FE">
    <w:name w:val="608E021952E74101BEEB87BF98BEC5FE"/>
    <w:rsid w:val="003749AA"/>
  </w:style>
  <w:style w:type="paragraph" w:customStyle="1" w:styleId="EE8D995508E1458DB36A467E8F66A3E0">
    <w:name w:val="EE8D995508E1458DB36A467E8F66A3E0"/>
    <w:rsid w:val="003749AA"/>
  </w:style>
  <w:style w:type="paragraph" w:customStyle="1" w:styleId="42960B58E4F7460BBE615CBCF5B2216A">
    <w:name w:val="42960B58E4F7460BBE615CBCF5B2216A"/>
    <w:rsid w:val="003749AA"/>
  </w:style>
  <w:style w:type="paragraph" w:customStyle="1" w:styleId="9AFA9AFC7B8D4F9AA0435F022CED7879">
    <w:name w:val="9AFA9AFC7B8D4F9AA0435F022CED7879"/>
    <w:rsid w:val="003749AA"/>
  </w:style>
  <w:style w:type="paragraph" w:customStyle="1" w:styleId="F40BE0C20C1F48A1ABA940FAC48C898C">
    <w:name w:val="F40BE0C20C1F48A1ABA940FAC48C898C"/>
    <w:rsid w:val="003749AA"/>
  </w:style>
  <w:style w:type="paragraph" w:customStyle="1" w:styleId="BEE3EDE4420A4472A162B62E43DEE667">
    <w:name w:val="BEE3EDE4420A4472A162B62E43DEE667"/>
    <w:rsid w:val="003749AA"/>
  </w:style>
  <w:style w:type="paragraph" w:customStyle="1" w:styleId="E10DAC190086412FB8D24A5AF235460A">
    <w:name w:val="E10DAC190086412FB8D24A5AF235460A"/>
    <w:rsid w:val="003749AA"/>
  </w:style>
  <w:style w:type="paragraph" w:customStyle="1" w:styleId="04DA3FDC9EA04D4496A0676F40C0CE64">
    <w:name w:val="04DA3FDC9EA04D4496A0676F40C0CE64"/>
    <w:rsid w:val="003749AA"/>
  </w:style>
  <w:style w:type="paragraph" w:customStyle="1" w:styleId="47FC564AD0454879A04D292BF190ED13">
    <w:name w:val="47FC564AD0454879A04D292BF190ED13"/>
    <w:rsid w:val="003749AA"/>
  </w:style>
  <w:style w:type="paragraph" w:customStyle="1" w:styleId="7B4FED3A061E4D6DA7CB65A8383AEEA9">
    <w:name w:val="7B4FED3A061E4D6DA7CB65A8383AEEA9"/>
    <w:rsid w:val="003749AA"/>
  </w:style>
  <w:style w:type="paragraph" w:customStyle="1" w:styleId="5C7037411D714503B1115D028EE39065">
    <w:name w:val="5C7037411D714503B1115D028EE39065"/>
    <w:rsid w:val="003749AA"/>
  </w:style>
  <w:style w:type="paragraph" w:customStyle="1" w:styleId="7A15FB5485164562917BBEFED38A5F48">
    <w:name w:val="7A15FB5485164562917BBEFED38A5F48"/>
    <w:rsid w:val="003749AA"/>
  </w:style>
  <w:style w:type="paragraph" w:customStyle="1" w:styleId="97BA1343AF4C4FCBA9E767CF910B32D1">
    <w:name w:val="97BA1343AF4C4FCBA9E767CF910B32D1"/>
    <w:rsid w:val="003749AA"/>
  </w:style>
  <w:style w:type="paragraph" w:customStyle="1" w:styleId="2D70082AB76042DE9D826D3F7C274417">
    <w:name w:val="2D70082AB76042DE9D826D3F7C274417"/>
    <w:rsid w:val="003749AA"/>
  </w:style>
  <w:style w:type="paragraph" w:customStyle="1" w:styleId="44439D5A2C4341F0B25E89B73B1D830B">
    <w:name w:val="44439D5A2C4341F0B25E89B73B1D830B"/>
    <w:rsid w:val="003749AA"/>
  </w:style>
  <w:style w:type="paragraph" w:customStyle="1" w:styleId="BE4D0F899B8446CAB094E7F7394C3F31">
    <w:name w:val="BE4D0F899B8446CAB094E7F7394C3F31"/>
    <w:rsid w:val="003749AA"/>
  </w:style>
  <w:style w:type="paragraph" w:customStyle="1" w:styleId="BFA2B0B57AEF48C6A061B1BF2D6CEFC1">
    <w:name w:val="BFA2B0B57AEF48C6A061B1BF2D6CEFC1"/>
    <w:rsid w:val="003749AA"/>
  </w:style>
  <w:style w:type="paragraph" w:customStyle="1" w:styleId="1BA139A21FE14971B24F3BAC6376ED16">
    <w:name w:val="1BA139A21FE14971B24F3BAC6376ED16"/>
    <w:rsid w:val="003749AA"/>
  </w:style>
  <w:style w:type="paragraph" w:customStyle="1" w:styleId="CB86CBE9B29B41139A3160D52B49407D">
    <w:name w:val="CB86CBE9B29B41139A3160D52B49407D"/>
    <w:rsid w:val="003749AA"/>
  </w:style>
  <w:style w:type="paragraph" w:customStyle="1" w:styleId="9A20FA551FD14CFE88D62C0A91D68464">
    <w:name w:val="9A20FA551FD14CFE88D62C0A91D68464"/>
    <w:rsid w:val="003749AA"/>
  </w:style>
  <w:style w:type="paragraph" w:customStyle="1" w:styleId="BAE4B2D142BC4B42924D5EDCADD47D98">
    <w:name w:val="BAE4B2D142BC4B42924D5EDCADD47D98"/>
    <w:rsid w:val="003749AA"/>
  </w:style>
  <w:style w:type="paragraph" w:customStyle="1" w:styleId="04DFFEA016DD4697B9EA9558B8F4E853">
    <w:name w:val="04DFFEA016DD4697B9EA9558B8F4E853"/>
    <w:rsid w:val="003749AA"/>
  </w:style>
  <w:style w:type="paragraph" w:customStyle="1" w:styleId="8D29881017A24749A9E60B0CE6F63111">
    <w:name w:val="8D29881017A24749A9E60B0CE6F63111"/>
    <w:rsid w:val="003749AA"/>
  </w:style>
  <w:style w:type="paragraph" w:customStyle="1" w:styleId="ACD83C073D974A9F8BD0016A85B5561C">
    <w:name w:val="ACD83C073D974A9F8BD0016A85B5561C"/>
    <w:rsid w:val="003749AA"/>
  </w:style>
  <w:style w:type="paragraph" w:customStyle="1" w:styleId="CE49B1B372AA4F2A9D84A4DAE3D533CC">
    <w:name w:val="CE49B1B372AA4F2A9D84A4DAE3D533CC"/>
    <w:rsid w:val="003749AA"/>
  </w:style>
  <w:style w:type="paragraph" w:customStyle="1" w:styleId="70C0C7DBBA6F433CA01EBC340013B61C">
    <w:name w:val="70C0C7DBBA6F433CA01EBC340013B61C"/>
    <w:rsid w:val="003749AA"/>
  </w:style>
  <w:style w:type="paragraph" w:customStyle="1" w:styleId="7F3FDFF10E1B467F97F46B7FCA42A5FC">
    <w:name w:val="7F3FDFF10E1B467F97F46B7FCA42A5FC"/>
    <w:rsid w:val="003749AA"/>
  </w:style>
  <w:style w:type="paragraph" w:customStyle="1" w:styleId="43594D60FD40434F9E0EC8476773E6A2">
    <w:name w:val="43594D60FD40434F9E0EC8476773E6A2"/>
    <w:rsid w:val="003749AA"/>
  </w:style>
  <w:style w:type="paragraph" w:customStyle="1" w:styleId="95240CE60A6E47539C471FE3E16F642A">
    <w:name w:val="95240CE60A6E47539C471FE3E16F642A"/>
    <w:rsid w:val="003749AA"/>
  </w:style>
  <w:style w:type="paragraph" w:customStyle="1" w:styleId="ED2AEBA5AA7A4FA38BADBD3A8C15B2FD">
    <w:name w:val="ED2AEBA5AA7A4FA38BADBD3A8C15B2FD"/>
    <w:rsid w:val="003749AA"/>
  </w:style>
  <w:style w:type="paragraph" w:customStyle="1" w:styleId="A6F5B28FC8C64DB2966D3E37D4B4C047">
    <w:name w:val="A6F5B28FC8C64DB2966D3E37D4B4C047"/>
    <w:rsid w:val="003749AA"/>
  </w:style>
  <w:style w:type="paragraph" w:customStyle="1" w:styleId="A4E291DB3E674E719E5D44F563B47381">
    <w:name w:val="A4E291DB3E674E719E5D44F563B47381"/>
    <w:rsid w:val="003749AA"/>
  </w:style>
  <w:style w:type="paragraph" w:customStyle="1" w:styleId="E5C411E09A66478E98DDB432C83C6560">
    <w:name w:val="E5C411E09A66478E98DDB432C83C6560"/>
    <w:rsid w:val="003749AA"/>
  </w:style>
  <w:style w:type="paragraph" w:customStyle="1" w:styleId="659986F2C3FD46C9B832E68A6632DDAC">
    <w:name w:val="659986F2C3FD46C9B832E68A6632DDAC"/>
    <w:rsid w:val="003749AA"/>
  </w:style>
  <w:style w:type="paragraph" w:customStyle="1" w:styleId="8C7C7776D53B489990747C8BC85491BE">
    <w:name w:val="8C7C7776D53B489990747C8BC85491BE"/>
    <w:rsid w:val="00556991"/>
  </w:style>
  <w:style w:type="paragraph" w:customStyle="1" w:styleId="EE15DC2B44A74C1FB8056EC02936212E">
    <w:name w:val="EE15DC2B44A74C1FB8056EC02936212E"/>
    <w:rsid w:val="00556991"/>
  </w:style>
  <w:style w:type="paragraph" w:customStyle="1" w:styleId="AC080AC5FA17495B844B620EA1B009B6">
    <w:name w:val="AC080AC5FA17495B844B620EA1B009B6"/>
    <w:rsid w:val="00556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BB9B-E961-48D0-8132-BE74CEB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ladimir</cp:lastModifiedBy>
  <cp:revision>2</cp:revision>
  <dcterms:created xsi:type="dcterms:W3CDTF">2018-03-05T09:47:00Z</dcterms:created>
  <dcterms:modified xsi:type="dcterms:W3CDTF">2018-03-05T09:47:00Z</dcterms:modified>
</cp:coreProperties>
</file>